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A495" w14:textId="3DD7AAFD" w:rsidR="007828A1" w:rsidRPr="0007460C" w:rsidRDefault="001D128B">
      <w:pPr>
        <w:pStyle w:val="Heading1"/>
        <w:ind w:left="2259"/>
        <w:rPr>
          <w:lang w:val="ru-RU"/>
        </w:rPr>
      </w:pPr>
      <w:r w:rsidRPr="0007460C">
        <w:rPr>
          <w:noProof/>
          <w:color w:val="E7492D"/>
          <w:lang w:val="ru-RU" w:eastAsia="ru-RU"/>
        </w:rPr>
        <mc:AlternateContent>
          <mc:Choice Requires="wpg">
            <w:drawing>
              <wp:anchor distT="0" distB="0" distL="114300" distR="114300" simplePos="0" relativeHeight="369575167" behindDoc="1" locked="0" layoutInCell="1" allowOverlap="1" wp14:anchorId="586C0C2E" wp14:editId="0457F82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33488" cy="9582912"/>
                <wp:effectExtent l="0" t="0" r="127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488" cy="9582912"/>
                          <a:chOff x="0" y="0"/>
                          <a:chExt cx="7329170" cy="95827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170" cy="95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311150" y="127000"/>
                            <a:ext cx="6813503" cy="9106061"/>
                            <a:chOff x="0" y="0"/>
                            <a:chExt cx="6813503" cy="910606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1530" cy="1184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04759" y="2508805"/>
                              <a:ext cx="844550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714750" y="5518150"/>
                              <a:ext cx="925830" cy="841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5500" y="5213350"/>
                              <a:ext cx="1120775" cy="1083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01600" y="7861300"/>
                              <a:ext cx="767715" cy="977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544602" y="8685691"/>
                              <a:ext cx="1268901" cy="420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528C9" id="Group 14" o:spid="_x0000_s1026" style="position:absolute;margin-left:0;margin-top:0;width:577.45pt;height:754.55pt;z-index:-133741313;mso-position-horizontal:center;mso-position-horizontal-relative:page;mso-position-vertical:center;mso-position-vertical-relative:page;mso-width-relative:margin;mso-height-relative:margin" coordsize="73291,95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3291;height:9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">
                  <v:imagedata r:id="rId13" o:title=""/>
                </v:shape>
                <v:group id="Group 2" o:spid="_x0000_s1028" style="position:absolute;left:3111;top:1270;width:68135;height:91060" coordsize="68135,9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4" o:spid="_x0000_s1029" type="#_x0000_t75" style="position:absolute;width:8115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">
                    <v:imagedata r:id="rId14" o:title=""/>
                  </v:shape>
                  <v:shape id="Picture 5" o:spid="_x0000_s1030" type="#_x0000_t75" style="position:absolute;left:24047;top:25088;width:8446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">
                    <v:imagedata r:id="rId15" o:title=""/>
                  </v:shape>
                  <v:shape id="Picture 6" o:spid="_x0000_s1031" type="#_x0000_t75" style="position:absolute;left:37147;top:55181;width:9258;height:84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">
                    <v:imagedata r:id="rId16" o:title=""/>
                  </v:shape>
                  <v:shape id="Picture 7" o:spid="_x0000_s1032" type="#_x0000_t75" style="position:absolute;left:46355;top:52133;width:11207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">
                    <v:imagedata r:id="rId17" o:title=""/>
                  </v:shape>
                  <v:shape id="Picture 8" o:spid="_x0000_s1033" type="#_x0000_t75" style="position:absolute;left:1016;top:78613;width:7677;height:97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">
                    <v:imagedata r:id="rId18" o:title=""/>
                  </v:shape>
                  <v:shape id="Picture 9" o:spid="_x0000_s1034" type="#_x0000_t75" style="position:absolute;left:55446;top:86856;width:12689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">
                    <v:imagedata r:id="rId19" o:title=""/>
                  </v:shape>
                </v:group>
                <w10:wrap anchorx="page" anchory="page"/>
              </v:group>
            </w:pict>
          </mc:Fallback>
        </mc:AlternateContent>
      </w:r>
      <w:r w:rsidR="00565D3E" w:rsidRPr="0007460C">
        <w:rPr>
          <w:color w:val="E7492D"/>
          <w:lang w:val="ru-RU"/>
        </w:rPr>
        <w:t xml:space="preserve">Программа </w:t>
      </w:r>
      <w:r w:rsidR="00C21968" w:rsidRPr="0007460C">
        <w:rPr>
          <w:color w:val="E7492D"/>
          <w:lang w:val="ru-RU"/>
        </w:rPr>
        <w:t>штата Северная Каролина для младенцев и детей ясельного возраста</w:t>
      </w:r>
      <w:r w:rsidR="00565D3E" w:rsidRPr="0007460C">
        <w:rPr>
          <w:color w:val="E7492D"/>
          <w:lang w:val="ru-RU"/>
        </w:rPr>
        <w:t xml:space="preserve"> (NC ITP)</w:t>
      </w:r>
    </w:p>
    <w:p w14:paraId="0728B1CA" w14:textId="7DFD5882" w:rsidR="007828A1" w:rsidRPr="0007460C" w:rsidRDefault="00C21968">
      <w:pPr>
        <w:spacing w:before="6"/>
        <w:ind w:left="2259"/>
        <w:rPr>
          <w:rFonts w:ascii="Baskerville Old Face" w:hAnsi="Baskerville Old Face"/>
          <w:b/>
          <w:sz w:val="32"/>
          <w:szCs w:val="32"/>
          <w:lang w:val="ru-RU"/>
        </w:rPr>
      </w:pPr>
      <w:r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Ч</w:t>
      </w:r>
      <w:r w:rsidR="00565D3E"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ем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 </w:t>
      </w:r>
      <w:r w:rsidR="00565D3E" w:rsidRPr="0007460C">
        <w:rPr>
          <w:rFonts w:ascii="Calibri" w:hAnsi="Calibri" w:cs="Calibri"/>
          <w:b/>
          <w:color w:val="E7492D"/>
          <w:sz w:val="64"/>
          <w:szCs w:val="64"/>
          <w:lang w:val="ru-RU"/>
        </w:rPr>
        <w:t>раньше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 </w:t>
      </w:r>
      <w:r w:rsidR="00565D3E"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вы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 </w:t>
      </w:r>
      <w:r w:rsidR="00565D3E"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узнаете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, </w:t>
      </w:r>
      <w:r w:rsidR="00565D3E"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тем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 </w:t>
      </w:r>
      <w:r w:rsidR="00565D3E" w:rsidRPr="0007460C">
        <w:rPr>
          <w:rFonts w:ascii="Calibri" w:hAnsi="Calibri" w:cs="Calibri"/>
          <w:b/>
          <w:color w:val="E7492D"/>
          <w:sz w:val="64"/>
          <w:szCs w:val="64"/>
          <w:lang w:val="ru-RU"/>
        </w:rPr>
        <w:t>лучше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 </w:t>
      </w:r>
      <w:r w:rsidR="00565D3E"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они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 </w:t>
      </w:r>
      <w:r w:rsidR="00565D3E"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будут</w:t>
      </w:r>
      <w:r w:rsidR="00565D3E" w:rsidRPr="0007460C">
        <w:rPr>
          <w:rFonts w:ascii="Baskerville Old Face" w:hAnsi="Baskerville Old Face"/>
          <w:b/>
          <w:color w:val="E7492D"/>
          <w:sz w:val="32"/>
          <w:szCs w:val="32"/>
          <w:lang w:val="ru-RU"/>
        </w:rPr>
        <w:t xml:space="preserve"> </w:t>
      </w:r>
      <w:r w:rsidR="00565D3E" w:rsidRPr="0007460C">
        <w:rPr>
          <w:rFonts w:ascii="Calibri" w:hAnsi="Calibri" w:cs="Calibri"/>
          <w:b/>
          <w:color w:val="E7492D"/>
          <w:sz w:val="32"/>
          <w:szCs w:val="32"/>
          <w:lang w:val="ru-RU"/>
        </w:rPr>
        <w:t>расти</w:t>
      </w:r>
    </w:p>
    <w:p w14:paraId="3F3934B3" w14:textId="6719689A" w:rsidR="007828A1" w:rsidRPr="0007460C" w:rsidRDefault="00C21968" w:rsidP="00DE48E0">
      <w:pPr>
        <w:pStyle w:val="Heading2"/>
        <w:spacing w:before="110"/>
        <w:ind w:left="2430"/>
        <w:jc w:val="center"/>
        <w:rPr>
          <w:sz w:val="32"/>
          <w:szCs w:val="32"/>
          <w:lang w:val="ru-RU"/>
        </w:rPr>
      </w:pPr>
      <w:r w:rsidRPr="0007460C">
        <w:rPr>
          <w:color w:val="E2502F"/>
          <w:sz w:val="32"/>
          <w:szCs w:val="32"/>
          <w:lang w:val="ru-RU"/>
        </w:rPr>
        <w:t>Э</w:t>
      </w:r>
      <w:r w:rsidR="00A73D96" w:rsidRPr="0007460C">
        <w:rPr>
          <w:color w:val="E2502F"/>
          <w:sz w:val="32"/>
          <w:szCs w:val="32"/>
          <w:lang w:val="ru-RU"/>
        </w:rPr>
        <w:t>тапы развития</w:t>
      </w:r>
    </w:p>
    <w:p w14:paraId="10A79836" w14:textId="29115BAF" w:rsidR="007828A1" w:rsidRPr="0007460C" w:rsidRDefault="00C674BD" w:rsidP="003D6E69">
      <w:pPr>
        <w:pStyle w:val="BodyText"/>
        <w:spacing w:before="86" w:line="225" w:lineRule="auto"/>
        <w:ind w:left="2493" w:right="270"/>
        <w:rPr>
          <w:sz w:val="20"/>
          <w:szCs w:val="20"/>
          <w:lang w:val="ru-RU"/>
        </w:rPr>
      </w:pPr>
      <w:r w:rsidRPr="0007460C">
        <w:rPr>
          <w:color w:val="212120"/>
          <w:sz w:val="20"/>
          <w:szCs w:val="20"/>
          <w:lang w:val="ru-RU"/>
        </w:rPr>
        <w:t xml:space="preserve">Дети растут, учатся и развиваются с разной скоростью. </w:t>
      </w:r>
      <w:r w:rsidR="002274FF" w:rsidRPr="0007460C">
        <w:rPr>
          <w:color w:val="212120"/>
          <w:sz w:val="20"/>
          <w:szCs w:val="20"/>
          <w:lang w:val="ru-RU"/>
        </w:rPr>
        <w:t>Р</w:t>
      </w:r>
      <w:r w:rsidR="00C21968" w:rsidRPr="0007460C">
        <w:rPr>
          <w:color w:val="212120"/>
          <w:sz w:val="20"/>
          <w:szCs w:val="20"/>
          <w:lang w:val="ru-RU"/>
        </w:rPr>
        <w:t xml:space="preserve">ебенок </w:t>
      </w:r>
      <w:r w:rsidRPr="0007460C">
        <w:rPr>
          <w:color w:val="212120"/>
          <w:sz w:val="20"/>
          <w:szCs w:val="20"/>
          <w:lang w:val="ru-RU"/>
        </w:rPr>
        <w:t xml:space="preserve">может </w:t>
      </w:r>
      <w:r w:rsidR="00C21968" w:rsidRPr="0007460C">
        <w:rPr>
          <w:color w:val="212120"/>
          <w:sz w:val="20"/>
          <w:szCs w:val="20"/>
          <w:lang w:val="ru-RU"/>
        </w:rPr>
        <w:t xml:space="preserve">пойти </w:t>
      </w:r>
      <w:r w:rsidRPr="0007460C">
        <w:rPr>
          <w:color w:val="212120"/>
          <w:sz w:val="20"/>
          <w:szCs w:val="20"/>
          <w:lang w:val="ru-RU"/>
        </w:rPr>
        <w:t>раньше</w:t>
      </w:r>
      <w:r w:rsidR="002274FF" w:rsidRPr="0007460C">
        <w:rPr>
          <w:color w:val="212120"/>
          <w:sz w:val="20"/>
          <w:szCs w:val="20"/>
          <w:lang w:val="ru-RU"/>
        </w:rPr>
        <w:t xml:space="preserve"> другого малыша того же возраста</w:t>
      </w:r>
      <w:r w:rsidRPr="0007460C">
        <w:rPr>
          <w:color w:val="212120"/>
          <w:sz w:val="20"/>
          <w:szCs w:val="20"/>
          <w:lang w:val="ru-RU"/>
        </w:rPr>
        <w:t xml:space="preserve">, </w:t>
      </w:r>
      <w:r w:rsidR="00C21968" w:rsidRPr="0007460C">
        <w:rPr>
          <w:color w:val="212120"/>
          <w:sz w:val="20"/>
          <w:szCs w:val="20"/>
          <w:lang w:val="ru-RU"/>
        </w:rPr>
        <w:t xml:space="preserve">но позднее </w:t>
      </w:r>
      <w:r w:rsidR="002274FF" w:rsidRPr="0007460C">
        <w:rPr>
          <w:color w:val="212120"/>
          <w:sz w:val="20"/>
          <w:szCs w:val="20"/>
          <w:lang w:val="ru-RU"/>
        </w:rPr>
        <w:t xml:space="preserve">его </w:t>
      </w:r>
      <w:r w:rsidR="00C21968" w:rsidRPr="0007460C">
        <w:rPr>
          <w:color w:val="212120"/>
          <w:sz w:val="20"/>
          <w:szCs w:val="20"/>
          <w:lang w:val="ru-RU"/>
        </w:rPr>
        <w:t xml:space="preserve">заговорит. </w:t>
      </w:r>
      <w:r w:rsidRPr="0007460C">
        <w:rPr>
          <w:color w:val="212120"/>
          <w:sz w:val="20"/>
          <w:szCs w:val="20"/>
          <w:lang w:val="ru-RU"/>
        </w:rPr>
        <w:t xml:space="preserve"> Используйте эту таблицу как один из способов проверить, </w:t>
      </w:r>
      <w:r w:rsidR="00A23783" w:rsidRPr="0007460C">
        <w:rPr>
          <w:color w:val="212120"/>
          <w:sz w:val="20"/>
          <w:szCs w:val="20"/>
          <w:lang w:val="ru-RU"/>
        </w:rPr>
        <w:t xml:space="preserve">соответствует ли ваш ребенок нормам развития в возрасте до 3 лет. </w:t>
      </w:r>
      <w:r w:rsidRPr="0007460C">
        <w:rPr>
          <w:color w:val="212120"/>
          <w:sz w:val="20"/>
          <w:szCs w:val="20"/>
          <w:lang w:val="ru-RU"/>
        </w:rPr>
        <w:t xml:space="preserve">Помните, что каждый ребенок уникален. Если у вас есть вопросы или опасения </w:t>
      </w:r>
      <w:r w:rsidR="00A23783" w:rsidRPr="0007460C">
        <w:rPr>
          <w:color w:val="212120"/>
          <w:sz w:val="20"/>
          <w:szCs w:val="20"/>
          <w:lang w:val="ru-RU"/>
        </w:rPr>
        <w:t xml:space="preserve">относительно </w:t>
      </w:r>
      <w:r w:rsidRPr="0007460C">
        <w:rPr>
          <w:color w:val="212120"/>
          <w:sz w:val="20"/>
          <w:szCs w:val="20"/>
          <w:lang w:val="ru-RU"/>
        </w:rPr>
        <w:t xml:space="preserve"> того, как видит, слышит, двигается, общается, учится, играет или взаимодействует с другими людьми</w:t>
      </w:r>
      <w:r w:rsidR="00A23783" w:rsidRPr="0007460C">
        <w:rPr>
          <w:color w:val="212120"/>
          <w:sz w:val="20"/>
          <w:szCs w:val="20"/>
          <w:lang w:val="ru-RU"/>
        </w:rPr>
        <w:t xml:space="preserve"> ваш ребенок</w:t>
      </w:r>
      <w:r w:rsidRPr="0007460C">
        <w:rPr>
          <w:color w:val="212120"/>
          <w:sz w:val="20"/>
          <w:szCs w:val="20"/>
          <w:lang w:val="ru-RU"/>
        </w:rPr>
        <w:t xml:space="preserve">, </w:t>
      </w:r>
      <w:r w:rsidR="00A23783" w:rsidRPr="0007460C">
        <w:rPr>
          <w:color w:val="212120"/>
          <w:sz w:val="20"/>
          <w:szCs w:val="20"/>
          <w:lang w:val="ru-RU"/>
        </w:rPr>
        <w:t xml:space="preserve">обратитетсь к вашему </w:t>
      </w:r>
      <w:r w:rsidRPr="0007460C">
        <w:rPr>
          <w:color w:val="212120"/>
          <w:sz w:val="20"/>
          <w:szCs w:val="20"/>
          <w:lang w:val="ru-RU"/>
        </w:rPr>
        <w:t>лечащ</w:t>
      </w:r>
      <w:r w:rsidR="00A23783" w:rsidRPr="0007460C">
        <w:rPr>
          <w:color w:val="212120"/>
          <w:sz w:val="20"/>
          <w:szCs w:val="20"/>
          <w:lang w:val="ru-RU"/>
        </w:rPr>
        <w:t>ему врачу</w:t>
      </w:r>
      <w:r w:rsidRPr="0007460C">
        <w:rPr>
          <w:color w:val="212120"/>
          <w:sz w:val="20"/>
          <w:szCs w:val="20"/>
          <w:lang w:val="ru-RU"/>
        </w:rPr>
        <w:t xml:space="preserve"> или </w:t>
      </w:r>
      <w:r w:rsidR="00A23783" w:rsidRPr="0007460C">
        <w:rPr>
          <w:color w:val="212120"/>
          <w:sz w:val="20"/>
          <w:szCs w:val="20"/>
          <w:lang w:val="ru-RU"/>
        </w:rPr>
        <w:t xml:space="preserve">свяжитесь с </w:t>
      </w:r>
      <w:r w:rsidRPr="0007460C">
        <w:rPr>
          <w:color w:val="212120"/>
          <w:sz w:val="20"/>
          <w:szCs w:val="20"/>
          <w:lang w:val="ru-RU"/>
        </w:rPr>
        <w:t>местн</w:t>
      </w:r>
      <w:r w:rsidR="00A23783" w:rsidRPr="0007460C">
        <w:rPr>
          <w:color w:val="212120"/>
          <w:sz w:val="20"/>
          <w:szCs w:val="20"/>
          <w:lang w:val="ru-RU"/>
        </w:rPr>
        <w:t xml:space="preserve">ым </w:t>
      </w:r>
      <w:r w:rsidRPr="0007460C">
        <w:rPr>
          <w:color w:val="212120"/>
          <w:sz w:val="20"/>
          <w:szCs w:val="20"/>
          <w:lang w:val="ru-RU"/>
        </w:rPr>
        <w:t>Агентство</w:t>
      </w:r>
      <w:r w:rsidR="00A23783" w:rsidRPr="0007460C">
        <w:rPr>
          <w:color w:val="212120"/>
          <w:sz w:val="20"/>
          <w:szCs w:val="20"/>
          <w:lang w:val="ru-RU"/>
        </w:rPr>
        <w:t>м</w:t>
      </w:r>
      <w:r w:rsidRPr="0007460C">
        <w:rPr>
          <w:color w:val="212120"/>
          <w:sz w:val="20"/>
          <w:szCs w:val="20"/>
          <w:lang w:val="ru-RU"/>
        </w:rPr>
        <w:t xml:space="preserve"> по развитию детей (CDSA</w:t>
      </w:r>
      <w:r w:rsidR="00A23783" w:rsidRPr="0007460C">
        <w:rPr>
          <w:color w:val="212120"/>
          <w:sz w:val="20"/>
          <w:szCs w:val="20"/>
          <w:lang w:val="ru-RU"/>
        </w:rPr>
        <w:t xml:space="preserve">). </w:t>
      </w:r>
      <w:r w:rsidR="003D6E69" w:rsidRPr="0007460C">
        <w:rPr>
          <w:color w:val="212120"/>
          <w:sz w:val="20"/>
          <w:szCs w:val="20"/>
          <w:lang w:val="ru-RU"/>
        </w:rPr>
        <w:t>Если вас что-то беспокоит, знайте: у</w:t>
      </w:r>
      <w:r w:rsidR="00A23783" w:rsidRPr="0007460C">
        <w:rPr>
          <w:color w:val="212120"/>
          <w:sz w:val="20"/>
          <w:szCs w:val="20"/>
          <w:lang w:val="ru-RU"/>
        </w:rPr>
        <w:t>спех роста и развития</w:t>
      </w:r>
      <w:r w:rsidRPr="0007460C">
        <w:rPr>
          <w:color w:val="212120"/>
          <w:sz w:val="20"/>
          <w:szCs w:val="20"/>
          <w:lang w:val="ru-RU"/>
        </w:rPr>
        <w:t xml:space="preserve"> вашего ребенка зависит от РАННИХ дейс</w:t>
      </w:r>
      <w:r w:rsidR="003D6E69" w:rsidRPr="0007460C">
        <w:rPr>
          <w:color w:val="212120"/>
          <w:sz w:val="20"/>
          <w:szCs w:val="20"/>
          <w:lang w:val="ru-RU"/>
        </w:rPr>
        <w:t>твий.</w:t>
      </w:r>
    </w:p>
    <w:p w14:paraId="47ADF3AB" w14:textId="59991EE0" w:rsidR="00565D3E" w:rsidRPr="0007460C" w:rsidRDefault="00565D3E" w:rsidP="00565D3E">
      <w:pPr>
        <w:pStyle w:val="ListParagraph"/>
        <w:numPr>
          <w:ilvl w:val="0"/>
          <w:numId w:val="1"/>
        </w:numPr>
        <w:tabs>
          <w:tab w:val="left" w:pos="657"/>
          <w:tab w:val="left" w:pos="1440"/>
        </w:tabs>
        <w:spacing w:before="167"/>
        <w:jc w:val="left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474219" w:rsidRPr="0007460C">
        <w:rPr>
          <w:b/>
          <w:color w:val="212120"/>
          <w:sz w:val="17"/>
          <w:szCs w:val="17"/>
          <w:lang w:val="ru-RU"/>
        </w:rPr>
        <w:tab/>
      </w:r>
      <w:r w:rsidRPr="0007460C">
        <w:rPr>
          <w:color w:val="212120"/>
          <w:sz w:val="17"/>
          <w:szCs w:val="17"/>
          <w:lang w:val="ru-RU"/>
        </w:rPr>
        <w:t>Поднимает голову, когда лежит на животе</w:t>
      </w:r>
    </w:p>
    <w:p w14:paraId="7769B438" w14:textId="341EF12A" w:rsidR="00565D3E" w:rsidRPr="0007460C" w:rsidRDefault="003D6E69" w:rsidP="006C7A1E">
      <w:pPr>
        <w:spacing w:before="13" w:line="254" w:lineRule="auto"/>
        <w:ind w:left="1440" w:right="731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Пристально с</w:t>
      </w:r>
      <w:r w:rsidR="00565D3E" w:rsidRPr="0007460C">
        <w:rPr>
          <w:color w:val="212120"/>
          <w:sz w:val="17"/>
          <w:szCs w:val="17"/>
          <w:lang w:val="ru-RU"/>
        </w:rPr>
        <w:t>мотрит/смотрит на лица</w:t>
      </w:r>
    </w:p>
    <w:p w14:paraId="41EFBA77" w14:textId="2D33C507" w:rsidR="007828A1" w:rsidRPr="0007460C" w:rsidRDefault="00565D3E" w:rsidP="00565D3E">
      <w:pPr>
        <w:spacing w:before="13" w:line="254" w:lineRule="auto"/>
        <w:ind w:left="1440" w:right="7865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Реагирует на звуки</w:t>
      </w:r>
    </w:p>
    <w:p w14:paraId="4BDBEC68" w14:textId="1E58D158" w:rsidR="00565D3E" w:rsidRPr="0007460C" w:rsidRDefault="00565D3E" w:rsidP="006C7A1E">
      <w:pPr>
        <w:pStyle w:val="ListParagraph"/>
        <w:numPr>
          <w:ilvl w:val="0"/>
          <w:numId w:val="1"/>
        </w:numPr>
        <w:tabs>
          <w:tab w:val="left" w:pos="657"/>
        </w:tabs>
        <w:spacing w:before="0" w:line="252" w:lineRule="auto"/>
        <w:ind w:left="1497" w:right="6770" w:hanging="979"/>
        <w:jc w:val="left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а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873A5D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6C7A1E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873A5D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873A5D" w:rsidRPr="0007460C">
        <w:rPr>
          <w:color w:val="212120"/>
          <w:sz w:val="17"/>
          <w:szCs w:val="17"/>
          <w:lang w:val="ru-RU"/>
        </w:rPr>
        <w:t>Издает звуки</w:t>
      </w:r>
      <w:r w:rsidR="000A093F" w:rsidRPr="0007460C">
        <w:rPr>
          <w:color w:val="212120"/>
          <w:sz w:val="17"/>
          <w:szCs w:val="17"/>
          <w:lang w:val="ru-RU"/>
        </w:rPr>
        <w:t xml:space="preserve"> (гуление)</w:t>
      </w:r>
    </w:p>
    <w:p w14:paraId="4F092015" w14:textId="21D39DC7" w:rsidR="00565D3E" w:rsidRPr="0007460C" w:rsidRDefault="00565D3E" w:rsidP="006C7A1E">
      <w:pPr>
        <w:spacing w:before="13" w:line="254" w:lineRule="auto"/>
        <w:ind w:left="1440" w:right="677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 xml:space="preserve">Следит за предметами </w:t>
      </w:r>
    </w:p>
    <w:p w14:paraId="2C20985A" w14:textId="68E3E4FB" w:rsidR="00565D3E" w:rsidRPr="0007460C" w:rsidRDefault="00A924F9" w:rsidP="006C7A1E">
      <w:pPr>
        <w:spacing w:before="13" w:line="254" w:lineRule="auto"/>
        <w:ind w:left="1440" w:right="677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 xml:space="preserve">Поднимает и кратковременно держит </w:t>
      </w:r>
      <w:r w:rsidR="00565D3E" w:rsidRPr="0007460C">
        <w:rPr>
          <w:color w:val="212120"/>
          <w:sz w:val="17"/>
          <w:szCs w:val="17"/>
          <w:lang w:val="ru-RU"/>
        </w:rPr>
        <w:t xml:space="preserve">голову </w:t>
      </w:r>
    </w:p>
    <w:p w14:paraId="08BD581B" w14:textId="79817C8C" w:rsidR="007828A1" w:rsidRPr="0007460C" w:rsidRDefault="00565D3E" w:rsidP="006C7A1E">
      <w:pPr>
        <w:spacing w:before="13" w:line="254" w:lineRule="auto"/>
        <w:ind w:left="1440" w:right="6770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Замечает свои руки</w:t>
      </w:r>
    </w:p>
    <w:p w14:paraId="5A47DC3C" w14:textId="210F6DC7" w:rsidR="00565D3E" w:rsidRPr="0007460C" w:rsidRDefault="00565D3E" w:rsidP="006C7A1E">
      <w:pPr>
        <w:pStyle w:val="ListParagraph"/>
        <w:numPr>
          <w:ilvl w:val="0"/>
          <w:numId w:val="1"/>
        </w:numPr>
        <w:tabs>
          <w:tab w:val="left" w:pos="3844"/>
        </w:tabs>
        <w:spacing w:before="118"/>
        <w:ind w:left="3843" w:hanging="138"/>
        <w:jc w:val="left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 xml:space="preserve">месяца: </w:t>
      </w:r>
      <w:r w:rsidR="006C7A1E" w:rsidRPr="0007460C">
        <w:rPr>
          <w:b/>
          <w:color w:val="212120"/>
          <w:sz w:val="17"/>
          <w:szCs w:val="17"/>
          <w:lang w:val="ru-RU"/>
        </w:rPr>
        <w:t xml:space="preserve">  </w:t>
      </w:r>
      <w:r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A924F9" w:rsidRPr="0007460C">
        <w:rPr>
          <w:sz w:val="17"/>
          <w:szCs w:val="17"/>
          <w:lang w:val="ru-RU"/>
        </w:rPr>
        <w:t>Р</w:t>
      </w:r>
      <w:r w:rsidRPr="0007460C">
        <w:rPr>
          <w:sz w:val="17"/>
          <w:szCs w:val="17"/>
          <w:lang w:val="ru-RU"/>
        </w:rPr>
        <w:t>аспознает лица</w:t>
      </w:r>
    </w:p>
    <w:p w14:paraId="11D8BD6C" w14:textId="5D1F3728" w:rsidR="00565D3E" w:rsidRPr="0007460C" w:rsidRDefault="003F16D7" w:rsidP="006C7A1E">
      <w:pPr>
        <w:spacing w:before="15" w:line="254" w:lineRule="auto"/>
        <w:ind w:left="45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Держит </w:t>
      </w:r>
      <w:r w:rsidR="00565D3E" w:rsidRPr="0007460C">
        <w:rPr>
          <w:sz w:val="17"/>
          <w:szCs w:val="17"/>
          <w:lang w:val="ru-RU"/>
        </w:rPr>
        <w:t xml:space="preserve">олову </w:t>
      </w:r>
      <w:r w:rsidRPr="0007460C">
        <w:rPr>
          <w:sz w:val="17"/>
          <w:szCs w:val="17"/>
          <w:lang w:val="ru-RU"/>
        </w:rPr>
        <w:t xml:space="preserve">в вертикальном положении </w:t>
      </w:r>
    </w:p>
    <w:p w14:paraId="42E7809F" w14:textId="226B7D1D" w:rsidR="00565D3E" w:rsidRPr="0007460C" w:rsidRDefault="003F16D7" w:rsidP="006C7A1E">
      <w:pPr>
        <w:spacing w:before="15" w:line="254" w:lineRule="auto"/>
        <w:ind w:left="45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Начинает улыбаться в ответ на человеческое лицо («социальная улыбка») </w:t>
      </w:r>
    </w:p>
    <w:p w14:paraId="463E29EE" w14:textId="77777777" w:rsidR="00565D3E" w:rsidRPr="0007460C" w:rsidRDefault="00565D3E" w:rsidP="006C7A1E">
      <w:pPr>
        <w:spacing w:before="15" w:line="254" w:lineRule="auto"/>
        <w:ind w:left="45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>Может нести вес на ногах, когда ступни стоят на твердой поверхности</w:t>
      </w:r>
    </w:p>
    <w:p w14:paraId="417AA3CA" w14:textId="59DB64F4" w:rsidR="00565D3E" w:rsidRPr="0007460C" w:rsidRDefault="00565D3E" w:rsidP="006C7A1E">
      <w:pPr>
        <w:spacing w:before="15" w:line="254" w:lineRule="auto"/>
        <w:ind w:left="45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>Следит за движущимися объектами</w:t>
      </w:r>
    </w:p>
    <w:p w14:paraId="48F5399B" w14:textId="3F2BEC56" w:rsidR="00565D3E" w:rsidRPr="0007460C" w:rsidRDefault="00565D3E" w:rsidP="006C7A1E">
      <w:pPr>
        <w:pStyle w:val="ListParagraph"/>
        <w:numPr>
          <w:ilvl w:val="0"/>
          <w:numId w:val="1"/>
        </w:numPr>
        <w:tabs>
          <w:tab w:val="left" w:pos="3845"/>
        </w:tabs>
        <w:spacing w:line="254" w:lineRule="auto"/>
        <w:ind w:left="4685" w:hanging="980"/>
        <w:jc w:val="left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а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6C7A1E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4B6115" w:rsidRPr="0007460C">
        <w:rPr>
          <w:b/>
          <w:color w:val="212120"/>
          <w:sz w:val="17"/>
          <w:szCs w:val="17"/>
          <w:lang w:val="ru-RU"/>
        </w:rPr>
        <w:t xml:space="preserve"> </w:t>
      </w:r>
      <w:r w:rsidRPr="0007460C">
        <w:rPr>
          <w:sz w:val="17"/>
          <w:szCs w:val="17"/>
          <w:lang w:val="ru-RU"/>
        </w:rPr>
        <w:t>Улыбается, смеется и</w:t>
      </w:r>
      <w:r w:rsidR="00501B13" w:rsidRPr="0007460C">
        <w:rPr>
          <w:sz w:val="17"/>
          <w:szCs w:val="17"/>
          <w:lang w:val="ru-RU"/>
        </w:rPr>
        <w:t xml:space="preserve"> гулит</w:t>
      </w:r>
      <w:r w:rsidRPr="0007460C">
        <w:rPr>
          <w:sz w:val="17"/>
          <w:szCs w:val="17"/>
          <w:lang w:val="ru-RU"/>
        </w:rPr>
        <w:t>, когда с ним разговаривают</w:t>
      </w:r>
    </w:p>
    <w:p w14:paraId="02AFC27C" w14:textId="77777777" w:rsidR="00565D3E" w:rsidRPr="0007460C" w:rsidRDefault="00565D3E" w:rsidP="006C7A1E">
      <w:pPr>
        <w:spacing w:before="15" w:line="254" w:lineRule="auto"/>
        <w:ind w:left="45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>Переворачивается со спины на бок или на живот</w:t>
      </w:r>
    </w:p>
    <w:p w14:paraId="2BC4BF74" w14:textId="120DDBE0" w:rsidR="00565D3E" w:rsidRPr="0007460C" w:rsidRDefault="00501B13" w:rsidP="006C7A1E">
      <w:pPr>
        <w:spacing w:before="15" w:line="254" w:lineRule="auto"/>
        <w:ind w:left="45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Дотягивается до предметов и берет </w:t>
      </w:r>
      <w:r w:rsidR="00565D3E" w:rsidRPr="0007460C">
        <w:rPr>
          <w:sz w:val="17"/>
          <w:szCs w:val="17"/>
          <w:lang w:val="ru-RU"/>
        </w:rPr>
        <w:t>их</w:t>
      </w:r>
    </w:p>
    <w:p w14:paraId="78D3C996" w14:textId="35F185A8" w:rsidR="00565D3E" w:rsidRPr="0007460C" w:rsidRDefault="00565D3E" w:rsidP="006C7A1E">
      <w:pPr>
        <w:spacing w:before="15" w:line="254" w:lineRule="auto"/>
        <w:ind w:left="45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>Распознает голос и прикосновения родителей</w:t>
      </w:r>
    </w:p>
    <w:p w14:paraId="4343828B" w14:textId="31C270E2" w:rsidR="004B6115" w:rsidRPr="0007460C" w:rsidRDefault="00565D3E" w:rsidP="006C7A1E">
      <w:pPr>
        <w:pStyle w:val="ListParagraph"/>
        <w:numPr>
          <w:ilvl w:val="0"/>
          <w:numId w:val="1"/>
        </w:numPr>
        <w:tabs>
          <w:tab w:val="left" w:pos="1698"/>
        </w:tabs>
        <w:spacing w:before="166" w:line="254" w:lineRule="auto"/>
        <w:ind w:left="2538" w:right="4880" w:hanging="980"/>
        <w:jc w:val="left"/>
        <w:rPr>
          <w:bCs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4B6115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501B13" w:rsidRPr="0007460C">
        <w:rPr>
          <w:bCs/>
          <w:color w:val="212120"/>
          <w:sz w:val="17"/>
          <w:szCs w:val="17"/>
          <w:lang w:val="ru-RU"/>
        </w:rPr>
        <w:t>Дотягивается до предметов</w:t>
      </w:r>
      <w:r w:rsidR="00F37D46" w:rsidRPr="0007460C">
        <w:rPr>
          <w:bCs/>
          <w:color w:val="212120"/>
          <w:sz w:val="17"/>
          <w:szCs w:val="17"/>
          <w:lang w:val="ru-RU"/>
        </w:rPr>
        <w:t>, хватает</w:t>
      </w:r>
      <w:r w:rsidR="00501B13" w:rsidRPr="0007460C">
        <w:rPr>
          <w:bCs/>
          <w:color w:val="212120"/>
          <w:sz w:val="17"/>
          <w:szCs w:val="17"/>
          <w:lang w:val="ru-RU"/>
        </w:rPr>
        <w:t xml:space="preserve"> их и кладет </w:t>
      </w:r>
      <w:r w:rsidR="00F37D46" w:rsidRPr="0007460C">
        <w:rPr>
          <w:bCs/>
          <w:color w:val="212120"/>
          <w:sz w:val="17"/>
          <w:szCs w:val="17"/>
          <w:lang w:val="ru-RU"/>
        </w:rPr>
        <w:t>в рот</w:t>
      </w:r>
    </w:p>
    <w:p w14:paraId="562227AA" w14:textId="2F21F82F" w:rsidR="007828A1" w:rsidRPr="0007460C" w:rsidRDefault="00501B13" w:rsidP="006C7A1E">
      <w:pPr>
        <w:spacing w:before="14" w:line="254" w:lineRule="auto"/>
        <w:ind w:left="2430" w:right="488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Тянет</w:t>
      </w:r>
      <w:r w:rsidR="00F37D46" w:rsidRPr="0007460C">
        <w:rPr>
          <w:color w:val="212120"/>
          <w:sz w:val="17"/>
          <w:szCs w:val="17"/>
          <w:lang w:val="ru-RU"/>
        </w:rPr>
        <w:t xml:space="preserve"> руки, чтобы </w:t>
      </w:r>
      <w:r w:rsidRPr="0007460C">
        <w:rPr>
          <w:color w:val="212120"/>
          <w:sz w:val="17"/>
          <w:szCs w:val="17"/>
          <w:lang w:val="ru-RU"/>
        </w:rPr>
        <w:t>его взяли</w:t>
      </w:r>
    </w:p>
    <w:p w14:paraId="1E07FFE5" w14:textId="61B5DB3C" w:rsidR="004B6115" w:rsidRPr="0007460C" w:rsidRDefault="00F37D46" w:rsidP="006C7A1E">
      <w:pPr>
        <w:spacing w:before="14" w:line="254" w:lineRule="auto"/>
        <w:ind w:left="2430" w:right="488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Играет в прятки</w:t>
      </w:r>
    </w:p>
    <w:p w14:paraId="7758827D" w14:textId="622C9908" w:rsidR="007828A1" w:rsidRPr="0007460C" w:rsidRDefault="00F37D46" w:rsidP="006C7A1E">
      <w:pPr>
        <w:spacing w:before="14" w:line="254" w:lineRule="auto"/>
        <w:ind w:left="2430" w:right="488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Играет </w:t>
      </w:r>
      <w:r w:rsidR="009774E9" w:rsidRPr="0007460C">
        <w:rPr>
          <w:sz w:val="17"/>
          <w:szCs w:val="17"/>
          <w:lang w:val="ru-RU"/>
        </w:rPr>
        <w:t xml:space="preserve">со своими </w:t>
      </w:r>
      <w:r w:rsidRPr="0007460C">
        <w:rPr>
          <w:sz w:val="17"/>
          <w:szCs w:val="17"/>
          <w:lang w:val="ru-RU"/>
        </w:rPr>
        <w:t>руками и ногами</w:t>
      </w:r>
    </w:p>
    <w:p w14:paraId="1992FE88" w14:textId="76104187" w:rsidR="007828A1" w:rsidRPr="0007460C" w:rsidRDefault="00565D3E" w:rsidP="006C7A1E">
      <w:pPr>
        <w:pStyle w:val="ListParagraph"/>
        <w:numPr>
          <w:ilvl w:val="0"/>
          <w:numId w:val="1"/>
        </w:numPr>
        <w:tabs>
          <w:tab w:val="left" w:pos="1697"/>
        </w:tabs>
        <w:ind w:left="1696" w:right="4880" w:hanging="138"/>
        <w:jc w:val="left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A23C9C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F37D46" w:rsidRPr="0007460C">
        <w:rPr>
          <w:bCs/>
          <w:color w:val="212120"/>
          <w:sz w:val="17"/>
          <w:szCs w:val="17"/>
          <w:lang w:val="ru-RU"/>
        </w:rPr>
        <w:t>Сидит и стоит с поддержкой</w:t>
      </w:r>
    </w:p>
    <w:p w14:paraId="51B00803" w14:textId="77777777" w:rsidR="00F37D46" w:rsidRPr="0007460C" w:rsidRDefault="00F37D46" w:rsidP="006C7A1E">
      <w:pPr>
        <w:spacing w:before="14" w:line="254" w:lineRule="auto"/>
        <w:ind w:left="2430" w:right="488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Переворачивается в обе стороны</w:t>
      </w:r>
    </w:p>
    <w:p w14:paraId="6930426A" w14:textId="77777777" w:rsidR="00F37D46" w:rsidRPr="0007460C" w:rsidRDefault="00F37D46" w:rsidP="006C7A1E">
      <w:pPr>
        <w:spacing w:before="14" w:line="254" w:lineRule="auto"/>
        <w:ind w:left="2430" w:right="488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Поворачивается на звуки и голоса</w:t>
      </w:r>
    </w:p>
    <w:p w14:paraId="373B6A78" w14:textId="7B70C8DA" w:rsidR="007828A1" w:rsidRPr="0007460C" w:rsidRDefault="00F37D46" w:rsidP="006C7A1E">
      <w:pPr>
        <w:spacing w:before="14" w:line="254" w:lineRule="auto"/>
        <w:ind w:left="2430" w:right="4880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Имитирует звуки</w:t>
      </w:r>
    </w:p>
    <w:p w14:paraId="44DB5003" w14:textId="77DD3825" w:rsidR="00565D3E" w:rsidRPr="0007460C" w:rsidRDefault="00565D3E" w:rsidP="006C7A1E">
      <w:pPr>
        <w:pStyle w:val="ListParagraph"/>
        <w:numPr>
          <w:ilvl w:val="0"/>
          <w:numId w:val="1"/>
        </w:numPr>
        <w:tabs>
          <w:tab w:val="left" w:pos="1698"/>
        </w:tabs>
        <w:spacing w:before="40" w:line="254" w:lineRule="auto"/>
        <w:ind w:left="2520" w:right="4880" w:hanging="962"/>
        <w:jc w:val="left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4B6115" w:rsidRPr="0007460C">
        <w:rPr>
          <w:b/>
          <w:color w:val="212120"/>
          <w:sz w:val="17"/>
          <w:szCs w:val="17"/>
          <w:lang w:val="ru-RU"/>
        </w:rPr>
        <w:t xml:space="preserve"> </w:t>
      </w:r>
      <w:r w:rsidRPr="0007460C">
        <w:rPr>
          <w:color w:val="212120"/>
          <w:sz w:val="17"/>
          <w:szCs w:val="17"/>
          <w:lang w:val="ru-RU"/>
        </w:rPr>
        <w:t>Реагирует на чужое выражение эмоций</w:t>
      </w:r>
    </w:p>
    <w:p w14:paraId="2C994F38" w14:textId="77777777" w:rsidR="00565D3E" w:rsidRPr="0007460C" w:rsidRDefault="00565D3E" w:rsidP="006C7A1E">
      <w:pPr>
        <w:spacing w:before="14" w:line="254" w:lineRule="auto"/>
        <w:ind w:left="2430" w:right="488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Использует руки для исследования, похлопывания, прикосновения, поглаживания</w:t>
      </w:r>
    </w:p>
    <w:p w14:paraId="7D7046DF" w14:textId="7B61B6D9" w:rsidR="007828A1" w:rsidRPr="0007460C" w:rsidRDefault="00C657EF" w:rsidP="006C7A1E">
      <w:pPr>
        <w:spacing w:before="14" w:line="254" w:lineRule="auto"/>
        <w:ind w:left="2430" w:right="4880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Появление в речи слогов (л</w:t>
      </w:r>
      <w:r w:rsidR="00C866B5" w:rsidRPr="0007460C">
        <w:rPr>
          <w:color w:val="212120"/>
          <w:sz w:val="17"/>
          <w:szCs w:val="17"/>
          <w:lang w:val="ru-RU"/>
        </w:rPr>
        <w:t>епетание</w:t>
      </w:r>
      <w:r w:rsidRPr="0007460C">
        <w:rPr>
          <w:color w:val="212120"/>
          <w:sz w:val="17"/>
          <w:szCs w:val="17"/>
          <w:lang w:val="ru-RU"/>
        </w:rPr>
        <w:t>)</w:t>
      </w:r>
    </w:p>
    <w:p w14:paraId="575BCB93" w14:textId="1FC80BAB" w:rsidR="007828A1" w:rsidRPr="0007460C" w:rsidRDefault="00C729D8" w:rsidP="00C729D8">
      <w:pPr>
        <w:pStyle w:val="BodyText"/>
        <w:tabs>
          <w:tab w:val="left" w:pos="6534"/>
        </w:tabs>
        <w:spacing w:before="11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ab/>
      </w:r>
    </w:p>
    <w:p w14:paraId="779DBC43" w14:textId="1D1B5089" w:rsidR="007828A1" w:rsidRPr="0007460C" w:rsidRDefault="00F37D46" w:rsidP="00F37D46">
      <w:pPr>
        <w:tabs>
          <w:tab w:val="left" w:pos="3668"/>
        </w:tabs>
        <w:rPr>
          <w:sz w:val="17"/>
          <w:szCs w:val="17"/>
          <w:lang w:val="ru-RU"/>
        </w:rPr>
        <w:sectPr w:rsidR="007828A1" w:rsidRPr="0007460C">
          <w:type w:val="continuous"/>
          <w:pgSz w:w="12240" w:h="15840"/>
          <w:pgMar w:top="360" w:right="240" w:bottom="280" w:left="280" w:header="720" w:footer="720" w:gutter="0"/>
          <w:cols w:space="720"/>
        </w:sectPr>
      </w:pPr>
      <w:r w:rsidRPr="0007460C">
        <w:rPr>
          <w:sz w:val="17"/>
          <w:szCs w:val="17"/>
          <w:lang w:val="ru-RU"/>
        </w:rPr>
        <w:tab/>
      </w:r>
    </w:p>
    <w:p w14:paraId="64C9A32F" w14:textId="0B0058A2" w:rsidR="00F37D46" w:rsidRPr="0007460C" w:rsidRDefault="00F37D46" w:rsidP="00D96EFB">
      <w:pPr>
        <w:pStyle w:val="ListParagraph"/>
        <w:tabs>
          <w:tab w:val="left" w:pos="264"/>
          <w:tab w:val="left" w:pos="6210"/>
        </w:tabs>
        <w:spacing w:line="252" w:lineRule="auto"/>
        <w:ind w:left="7020"/>
        <w:rPr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8</w:t>
      </w:r>
      <w:r w:rsidR="00D96EFB" w:rsidRPr="0007460C">
        <w:rPr>
          <w:b/>
          <w:color w:val="212120"/>
          <w:sz w:val="17"/>
          <w:szCs w:val="17"/>
          <w:lang w:val="ru-RU"/>
        </w:rPr>
        <w:tab/>
      </w:r>
      <w:r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565D3E"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D96EFB" w:rsidRPr="0007460C">
        <w:rPr>
          <w:b/>
          <w:color w:val="212120"/>
          <w:sz w:val="17"/>
          <w:szCs w:val="17"/>
          <w:lang w:val="ru-RU"/>
        </w:rPr>
        <w:tab/>
      </w:r>
      <w:r w:rsidRPr="0007460C">
        <w:rPr>
          <w:color w:val="212120"/>
          <w:sz w:val="17"/>
          <w:szCs w:val="17"/>
          <w:lang w:val="ru-RU"/>
        </w:rPr>
        <w:t>Передаёт предметы из рук в руки</w:t>
      </w:r>
    </w:p>
    <w:p w14:paraId="0DD85251" w14:textId="2754F673" w:rsidR="00F37D46" w:rsidRPr="0007460C" w:rsidRDefault="00F37D46" w:rsidP="00D96EFB">
      <w:pPr>
        <w:pStyle w:val="ListParagraph"/>
        <w:tabs>
          <w:tab w:val="left" w:pos="264"/>
        </w:tabs>
        <w:spacing w:line="252" w:lineRule="auto"/>
        <w:ind w:left="702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 xml:space="preserve">                     </w:t>
      </w:r>
      <w:r w:rsidR="00D96EFB" w:rsidRPr="0007460C">
        <w:rPr>
          <w:color w:val="212120"/>
          <w:sz w:val="17"/>
          <w:szCs w:val="17"/>
          <w:lang w:val="ru-RU"/>
        </w:rPr>
        <w:tab/>
      </w:r>
      <w:r w:rsidRPr="0007460C">
        <w:rPr>
          <w:color w:val="212120"/>
          <w:sz w:val="17"/>
          <w:szCs w:val="17"/>
          <w:lang w:val="ru-RU"/>
        </w:rPr>
        <w:t>Подтягивается, чтобы встать</w:t>
      </w:r>
    </w:p>
    <w:p w14:paraId="505E95B1" w14:textId="6D5765B0" w:rsidR="007828A1" w:rsidRPr="0007460C" w:rsidRDefault="00D96EFB" w:rsidP="00D96EFB">
      <w:pPr>
        <w:pStyle w:val="ListParagraph"/>
        <w:tabs>
          <w:tab w:val="left" w:pos="264"/>
        </w:tabs>
        <w:spacing w:before="0" w:line="252" w:lineRule="auto"/>
        <w:ind w:left="702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ab/>
      </w:r>
      <w:r w:rsidR="00F37D46" w:rsidRPr="0007460C">
        <w:rPr>
          <w:color w:val="212120"/>
          <w:sz w:val="17"/>
          <w:szCs w:val="17"/>
          <w:lang w:val="ru-RU"/>
        </w:rPr>
        <w:t>Начинает ползать</w:t>
      </w:r>
    </w:p>
    <w:p w14:paraId="66D264FF" w14:textId="77777777" w:rsidR="00F37D46" w:rsidRPr="0007460C" w:rsidRDefault="00F37D46" w:rsidP="00D96EFB">
      <w:pPr>
        <w:pStyle w:val="ListParagraph"/>
        <w:tabs>
          <w:tab w:val="left" w:pos="264"/>
        </w:tabs>
        <w:spacing w:before="0" w:line="252" w:lineRule="auto"/>
        <w:ind w:left="7020"/>
        <w:rPr>
          <w:sz w:val="17"/>
          <w:szCs w:val="17"/>
          <w:lang w:val="ru-RU"/>
        </w:rPr>
      </w:pPr>
    </w:p>
    <w:p w14:paraId="5FC597B5" w14:textId="017F6B14" w:rsidR="004B6115" w:rsidRPr="0007460C" w:rsidRDefault="00565D3E" w:rsidP="00D96EFB">
      <w:pPr>
        <w:pStyle w:val="ListParagraph"/>
        <w:numPr>
          <w:ilvl w:val="0"/>
          <w:numId w:val="4"/>
        </w:numPr>
        <w:tabs>
          <w:tab w:val="left" w:pos="264"/>
          <w:tab w:val="left" w:pos="6300"/>
        </w:tabs>
        <w:spacing w:before="58" w:line="254" w:lineRule="auto"/>
        <w:ind w:left="7020" w:hanging="980"/>
        <w:jc w:val="both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14747E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D96EFB" w:rsidRPr="0007460C">
        <w:rPr>
          <w:b/>
          <w:color w:val="212120"/>
          <w:sz w:val="17"/>
          <w:szCs w:val="17"/>
          <w:lang w:val="ru-RU"/>
        </w:rPr>
        <w:tab/>
      </w:r>
      <w:r w:rsidR="00F37D46" w:rsidRPr="0007460C">
        <w:rPr>
          <w:bCs/>
          <w:color w:val="212120"/>
          <w:sz w:val="17"/>
          <w:szCs w:val="17"/>
          <w:lang w:val="ru-RU"/>
        </w:rPr>
        <w:t>Говорит «ма-ма» или «па-па» любому из родителей</w:t>
      </w:r>
    </w:p>
    <w:p w14:paraId="3BFB0DF4" w14:textId="103B94D1" w:rsidR="00C657EF" w:rsidRPr="0007460C" w:rsidRDefault="00D96EFB" w:rsidP="00D96EFB">
      <w:pPr>
        <w:pStyle w:val="ListParagraph"/>
        <w:tabs>
          <w:tab w:val="left" w:pos="264"/>
        </w:tabs>
        <w:spacing w:before="0" w:line="252" w:lineRule="auto"/>
        <w:ind w:left="702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ab/>
      </w:r>
      <w:r w:rsidR="00C657EF" w:rsidRPr="0007460C">
        <w:rPr>
          <w:color w:val="212120"/>
          <w:sz w:val="17"/>
          <w:szCs w:val="17"/>
          <w:lang w:val="ru-RU"/>
        </w:rPr>
        <w:t>Обменивается с вами эмоциями (улыбается в ответ)</w:t>
      </w:r>
    </w:p>
    <w:p w14:paraId="38A37417" w14:textId="58C8D265" w:rsidR="0014747E" w:rsidRPr="0007460C" w:rsidRDefault="00D96EFB" w:rsidP="00D96EFB">
      <w:pPr>
        <w:pStyle w:val="ListParagraph"/>
        <w:tabs>
          <w:tab w:val="left" w:pos="264"/>
        </w:tabs>
        <w:spacing w:before="0" w:line="252" w:lineRule="auto"/>
        <w:ind w:left="702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ab/>
      </w:r>
      <w:r w:rsidR="004637AF" w:rsidRPr="0007460C">
        <w:rPr>
          <w:color w:val="212120"/>
          <w:sz w:val="17"/>
          <w:szCs w:val="17"/>
          <w:lang w:val="ru-RU"/>
        </w:rPr>
        <w:t xml:space="preserve">Активно лепечет </w:t>
      </w:r>
      <w:r w:rsidR="00F37D46" w:rsidRPr="0007460C">
        <w:rPr>
          <w:color w:val="212120"/>
          <w:sz w:val="17"/>
          <w:szCs w:val="17"/>
          <w:lang w:val="ru-RU"/>
        </w:rPr>
        <w:t>или комбинирует слоги</w:t>
      </w:r>
    </w:p>
    <w:p w14:paraId="57A17C58" w14:textId="2B3C4213" w:rsidR="007828A1" w:rsidRPr="0007460C" w:rsidRDefault="00D96EFB" w:rsidP="00D96EFB">
      <w:pPr>
        <w:pStyle w:val="ListParagraph"/>
        <w:tabs>
          <w:tab w:val="left" w:pos="264"/>
        </w:tabs>
        <w:spacing w:before="0" w:line="252" w:lineRule="auto"/>
        <w:ind w:left="7020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ab/>
      </w:r>
      <w:r w:rsidR="00F37D46" w:rsidRPr="0007460C">
        <w:rPr>
          <w:color w:val="212120"/>
          <w:sz w:val="17"/>
          <w:szCs w:val="17"/>
          <w:lang w:val="ru-RU"/>
        </w:rPr>
        <w:t>Реагирует на собственное имя</w:t>
      </w:r>
    </w:p>
    <w:p w14:paraId="692C1C06" w14:textId="77777777" w:rsidR="007828A1" w:rsidRPr="0007460C" w:rsidRDefault="007828A1" w:rsidP="00D96EFB">
      <w:pPr>
        <w:spacing w:line="254" w:lineRule="auto"/>
        <w:jc w:val="both"/>
        <w:rPr>
          <w:sz w:val="17"/>
          <w:szCs w:val="17"/>
          <w:lang w:val="ru-RU"/>
        </w:rPr>
        <w:sectPr w:rsidR="007828A1" w:rsidRPr="0007460C" w:rsidSect="00D96EFB">
          <w:type w:val="continuous"/>
          <w:pgSz w:w="12240" w:h="15840"/>
          <w:pgMar w:top="360" w:right="240" w:bottom="280" w:left="280" w:header="720" w:footer="720" w:gutter="0"/>
          <w:cols w:space="720"/>
        </w:sectPr>
      </w:pPr>
    </w:p>
    <w:p w14:paraId="0C2D0340" w14:textId="77777777" w:rsidR="00D96EFB" w:rsidRPr="0007460C" w:rsidRDefault="00D96EFB" w:rsidP="00D96EFB">
      <w:pPr>
        <w:ind w:left="2052"/>
        <w:rPr>
          <w:color w:val="212120"/>
          <w:sz w:val="18"/>
          <w:szCs w:val="18"/>
          <w:lang w:val="ru-RU"/>
        </w:rPr>
      </w:pPr>
      <w:r w:rsidRPr="0007460C">
        <w:rPr>
          <w:b/>
          <w:color w:val="212120"/>
          <w:sz w:val="18"/>
          <w:szCs w:val="18"/>
          <w:lang w:val="ru-RU"/>
        </w:rPr>
        <w:t xml:space="preserve">10 месяцев:  </w:t>
      </w:r>
      <w:r w:rsidRPr="0007460C">
        <w:rPr>
          <w:color w:val="212120"/>
          <w:sz w:val="18"/>
          <w:szCs w:val="18"/>
          <w:lang w:val="ru-RU"/>
        </w:rPr>
        <w:t xml:space="preserve">Машет рукой «пока-пока» </w:t>
      </w:r>
    </w:p>
    <w:p w14:paraId="35E26553" w14:textId="77777777" w:rsidR="00D96EFB" w:rsidRPr="0007460C" w:rsidRDefault="00D96EFB" w:rsidP="00D96EFB">
      <w:pPr>
        <w:spacing w:before="14" w:line="254" w:lineRule="auto"/>
        <w:ind w:left="3031"/>
        <w:rPr>
          <w:color w:val="212120"/>
          <w:sz w:val="18"/>
          <w:szCs w:val="18"/>
          <w:lang w:val="ru-RU"/>
        </w:rPr>
      </w:pPr>
      <w:r w:rsidRPr="0007460C">
        <w:rPr>
          <w:color w:val="212120"/>
          <w:sz w:val="18"/>
          <w:szCs w:val="18"/>
          <w:lang w:val="ru-RU"/>
        </w:rPr>
        <w:t xml:space="preserve">Хорошо ползает на четвереньках </w:t>
      </w:r>
    </w:p>
    <w:p w14:paraId="4955E809" w14:textId="77777777" w:rsidR="00D96EFB" w:rsidRPr="0007460C" w:rsidRDefault="00D96EFB" w:rsidP="00D96EFB">
      <w:pPr>
        <w:spacing w:before="14" w:line="254" w:lineRule="auto"/>
        <w:ind w:left="3031"/>
        <w:rPr>
          <w:sz w:val="18"/>
          <w:szCs w:val="18"/>
          <w:lang w:val="ru-RU"/>
        </w:rPr>
      </w:pPr>
      <w:r w:rsidRPr="0007460C">
        <w:rPr>
          <w:color w:val="212120"/>
          <w:sz w:val="18"/>
          <w:szCs w:val="18"/>
          <w:lang w:val="ru-RU"/>
        </w:rPr>
        <w:t xml:space="preserve">Пьет из чашки, когда ее подносят ко рту  </w:t>
      </w:r>
    </w:p>
    <w:p w14:paraId="52076277" w14:textId="7CFBFB0F" w:rsidR="00BF3782" w:rsidRPr="0007460C" w:rsidRDefault="00FD45FB" w:rsidP="00D96EFB">
      <w:pPr>
        <w:ind w:left="2052"/>
        <w:rPr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 xml:space="preserve">11 </w:t>
      </w:r>
      <w:r w:rsidR="00565D3E"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944B42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BF3782" w:rsidRPr="0007460C">
        <w:rPr>
          <w:color w:val="212120"/>
          <w:sz w:val="17"/>
          <w:szCs w:val="17"/>
          <w:lang w:val="ru-RU"/>
        </w:rPr>
        <w:t>Говорит «Ма-ма» и «Па-па» соответствующему родителю.</w:t>
      </w:r>
    </w:p>
    <w:p w14:paraId="00595D01" w14:textId="77777777" w:rsidR="00BF3782" w:rsidRPr="0007460C" w:rsidRDefault="00BF3782" w:rsidP="00D96EFB">
      <w:pPr>
        <w:spacing w:line="228" w:lineRule="exact"/>
        <w:ind w:left="3032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Ходит, держась за мебель</w:t>
      </w:r>
    </w:p>
    <w:p w14:paraId="52383888" w14:textId="5C5E54C4" w:rsidR="00BF3782" w:rsidRPr="0007460C" w:rsidRDefault="00BF3782" w:rsidP="00D96EFB">
      <w:pPr>
        <w:spacing w:line="228" w:lineRule="exact"/>
        <w:ind w:left="3032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Пьет из чашки и берет мелкие предметы</w:t>
      </w:r>
    </w:p>
    <w:p w14:paraId="69395591" w14:textId="0C51F14E" w:rsidR="00BF3782" w:rsidRPr="0007460C" w:rsidRDefault="00FD45FB" w:rsidP="00410316">
      <w:pPr>
        <w:ind w:left="2052"/>
        <w:rPr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 xml:space="preserve">12 </w:t>
      </w:r>
      <w:r w:rsidR="00565D3E"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944B42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BF3782" w:rsidRPr="0007460C">
        <w:rPr>
          <w:color w:val="212120"/>
          <w:sz w:val="17"/>
          <w:szCs w:val="17"/>
          <w:lang w:val="ru-RU"/>
        </w:rPr>
        <w:t>Произносит звуки и простые жесты</w:t>
      </w:r>
    </w:p>
    <w:p w14:paraId="57947E94" w14:textId="31E1A36A" w:rsidR="00BF3782" w:rsidRPr="0007460C" w:rsidRDefault="00BF3782" w:rsidP="00D96EFB">
      <w:pPr>
        <w:spacing w:line="228" w:lineRule="exact"/>
        <w:ind w:left="3032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Использует не менее трех слов</w:t>
      </w:r>
    </w:p>
    <w:p w14:paraId="7BCBBDEB" w14:textId="76C8EAF9" w:rsidR="008015F2" w:rsidRPr="0007460C" w:rsidRDefault="00BF3782" w:rsidP="00D96EFB">
      <w:pPr>
        <w:spacing w:line="228" w:lineRule="exact"/>
        <w:ind w:left="3032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Дает понять, чего он/она хочет и не хочет</w:t>
      </w:r>
    </w:p>
    <w:p w14:paraId="50269B8E" w14:textId="67468F0A" w:rsidR="008015F2" w:rsidRPr="0007460C" w:rsidRDefault="00C674BD" w:rsidP="00AF38E4">
      <w:pPr>
        <w:tabs>
          <w:tab w:val="right" w:pos="11520"/>
        </w:tabs>
        <w:ind w:left="3038" w:right="115"/>
        <w:rPr>
          <w:rFonts w:ascii="Calibri"/>
          <w:b/>
          <w:sz w:val="32"/>
          <w:lang w:val="ru-RU"/>
        </w:rPr>
      </w:pPr>
      <w:r w:rsidRPr="0007460C">
        <w:rPr>
          <w:i/>
          <w:color w:val="212120"/>
          <w:sz w:val="17"/>
          <w:szCs w:val="17"/>
          <w:lang w:val="ru-RU"/>
        </w:rPr>
        <w:t>Продолжение примечания на следующей странице</w:t>
      </w:r>
      <w:r w:rsidR="002E3A4D" w:rsidRPr="0007460C">
        <w:rPr>
          <w:i/>
          <w:color w:val="212120"/>
          <w:sz w:val="16"/>
          <w:lang w:val="ru-RU"/>
        </w:rPr>
        <w:tab/>
      </w:r>
      <w:hyperlink r:id="rId20">
        <w:r w:rsidR="008015F2" w:rsidRPr="0007460C">
          <w:rPr>
            <w:rFonts w:ascii="Calibri"/>
            <w:b/>
            <w:color w:val="E2502F"/>
            <w:sz w:val="32"/>
            <w:lang w:val="ru-RU"/>
          </w:rPr>
          <w:t>www</w:t>
        </w:r>
        <w:r w:rsidR="00CC7527" w:rsidRPr="0007460C">
          <w:rPr>
            <w:rFonts w:ascii="Calibri"/>
            <w:b/>
            <w:color w:val="E2502F"/>
            <w:sz w:val="32"/>
            <w:lang w:val="ru-RU"/>
          </w:rPr>
          <w:t>.ncdhhs</w:t>
        </w:r>
        <w:r w:rsidR="008015F2" w:rsidRPr="0007460C">
          <w:rPr>
            <w:rFonts w:ascii="Calibri"/>
            <w:b/>
            <w:color w:val="E2502F"/>
            <w:sz w:val="32"/>
            <w:lang w:val="ru-RU"/>
          </w:rPr>
          <w:t>.gov</w:t>
        </w:r>
      </w:hyperlink>
      <w:r w:rsidR="00CC7527" w:rsidRPr="0007460C">
        <w:rPr>
          <w:rFonts w:ascii="Calibri"/>
          <w:b/>
          <w:color w:val="E2502F"/>
          <w:sz w:val="32"/>
          <w:lang w:val="ru-RU"/>
        </w:rPr>
        <w:t>/itp-beearly</w:t>
      </w:r>
    </w:p>
    <w:p w14:paraId="731EA647" w14:textId="77777777" w:rsidR="007828A1" w:rsidRPr="0007460C" w:rsidRDefault="007828A1" w:rsidP="00C60D7C">
      <w:pPr>
        <w:rPr>
          <w:rFonts w:ascii="Calibri"/>
          <w:sz w:val="32"/>
          <w:lang w:val="ru-RU"/>
        </w:rPr>
        <w:sectPr w:rsidR="007828A1" w:rsidRPr="0007460C">
          <w:type w:val="continuous"/>
          <w:pgSz w:w="12240" w:h="15840"/>
          <w:pgMar w:top="360" w:right="240" w:bottom="280" w:left="280" w:header="720" w:footer="720" w:gutter="0"/>
          <w:cols w:space="720"/>
        </w:sectPr>
      </w:pPr>
    </w:p>
    <w:p w14:paraId="4A7E44B5" w14:textId="04874114" w:rsidR="005A25B7" w:rsidRPr="0007460C" w:rsidRDefault="00CC7527" w:rsidP="00565D3E">
      <w:pPr>
        <w:spacing w:before="6"/>
        <w:ind w:left="2340"/>
        <w:rPr>
          <w:rFonts w:asciiTheme="minorHAnsi" w:hAnsiTheme="minorHAnsi"/>
          <w:b/>
          <w:color w:val="E7492D"/>
          <w:sz w:val="21"/>
          <w:szCs w:val="2"/>
          <w:lang w:val="ru-RU"/>
        </w:rPr>
      </w:pPr>
      <w:r w:rsidRPr="0007460C">
        <w:rPr>
          <w:rFonts w:ascii="Baskerville Old Face" w:hAnsi="Baskerville Old Face"/>
          <w:b/>
          <w:noProof/>
          <w:color w:val="E7492D"/>
          <w:sz w:val="17"/>
          <w:szCs w:val="17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4C6541" wp14:editId="4D6705D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33488" cy="9582912"/>
                <wp:effectExtent l="0" t="0" r="127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488" cy="9582912"/>
                          <a:chOff x="0" y="0"/>
                          <a:chExt cx="7329170" cy="958278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170" cy="95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234950" y="120650"/>
                            <a:ext cx="7057259" cy="9119857"/>
                            <a:chOff x="0" y="0"/>
                            <a:chExt cx="7057259" cy="9119857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4458" y="3416061"/>
                              <a:ext cx="831850" cy="840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7900" cy="804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2766" y="5003097"/>
                              <a:ext cx="703580" cy="868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788358" y="8699487"/>
                              <a:ext cx="1268901" cy="420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2EAC9" id="Group 16" o:spid="_x0000_s1026" style="position:absolute;margin-left:0;margin-top:0;width:577.45pt;height:754.55pt;z-index:-251656192;mso-position-horizontal:center;mso-position-horizontal-relative:page;mso-position-vertical:center;mso-position-vertical-relative:page;mso-width-relative:margin;mso-height-relative:margin" coordsize="73291,95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">
                <v:shape id="Picture 12" o:spid="_x0000_s1027" type="#_x0000_t75" style="position:absolute;width:73291;height:9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">
                  <v:imagedata r:id="rId13" o:title=""/>
                </v:shape>
                <v:group id="Group 15" o:spid="_x0000_s1028" style="position:absolute;left:2349;top:1206;width:70573;height:91199" coordsize="70572,9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0" o:spid="_x0000_s1029" type="#_x0000_t75" style="position:absolute;left:27244;top:34160;width:8319;height: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">
                    <v:imagedata r:id="rId24" o:title=""/>
                  </v:shape>
                  <v:shape id="Picture 11" o:spid="_x0000_s1030" type="#_x0000_t75" style="position:absolute;width:9779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">
                    <v:imagedata r:id="rId25" o:title=""/>
                  </v:shape>
                  <v:shape id="Picture 151" o:spid="_x0000_s1031" type="#_x0000_t75" style="position:absolute;left:36727;top:50030;width:7036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">
                    <v:imagedata r:id="rId26" o:title=""/>
                  </v:shape>
                  <v:shape id="Picture 13" o:spid="_x0000_s1032" type="#_x0000_t75" style="position:absolute;left:57883;top:86994;width:12689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">
                    <v:imagedata r:id="rId19" o:title=""/>
                  </v:shape>
                </v:group>
                <w10:wrap anchorx="page" anchory="page"/>
              </v:group>
            </w:pict>
          </mc:Fallback>
        </mc:AlternateContent>
      </w:r>
    </w:p>
    <w:p w14:paraId="65C604BB" w14:textId="7451E33B" w:rsidR="00A869EB" w:rsidRPr="0007460C" w:rsidRDefault="00565D3E" w:rsidP="005A25B7">
      <w:pPr>
        <w:spacing w:before="6"/>
        <w:ind w:left="2340"/>
        <w:jc w:val="center"/>
        <w:rPr>
          <w:rFonts w:ascii="Baskerville Old Face" w:hAnsi="Baskerville Old Face"/>
          <w:b/>
          <w:sz w:val="24"/>
          <w:szCs w:val="24"/>
          <w:lang w:val="ru-RU"/>
        </w:rPr>
      </w:pPr>
      <w:r w:rsidRPr="0007460C">
        <w:rPr>
          <w:rFonts w:ascii="Calibri" w:hAnsi="Calibri" w:cs="Calibri"/>
          <w:b/>
          <w:color w:val="E7492D"/>
          <w:sz w:val="24"/>
          <w:szCs w:val="24"/>
          <w:lang w:val="ru-RU"/>
        </w:rPr>
        <w:t>чем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 </w:t>
      </w:r>
      <w:r w:rsidRPr="0007460C">
        <w:rPr>
          <w:rFonts w:ascii="Cambria" w:hAnsi="Cambria" w:cs="Cambria"/>
          <w:b/>
          <w:color w:val="E7492D"/>
          <w:sz w:val="64"/>
          <w:lang w:val="ru-RU"/>
        </w:rPr>
        <w:t>раньше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 </w:t>
      </w:r>
      <w:r w:rsidRPr="0007460C">
        <w:rPr>
          <w:rFonts w:ascii="Calibri" w:hAnsi="Calibri" w:cs="Calibri"/>
          <w:b/>
          <w:color w:val="E7492D"/>
          <w:sz w:val="24"/>
          <w:szCs w:val="24"/>
          <w:lang w:val="ru-RU"/>
        </w:rPr>
        <w:t>вы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 </w:t>
      </w:r>
      <w:r w:rsidRPr="0007460C">
        <w:rPr>
          <w:rFonts w:ascii="Calibri" w:hAnsi="Calibri" w:cs="Calibri"/>
          <w:b/>
          <w:color w:val="E7492D"/>
          <w:sz w:val="24"/>
          <w:szCs w:val="24"/>
          <w:lang w:val="ru-RU"/>
        </w:rPr>
        <w:t>узнаете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, </w:t>
      </w:r>
      <w:r w:rsidRPr="0007460C">
        <w:rPr>
          <w:rFonts w:ascii="Calibri" w:hAnsi="Calibri" w:cs="Calibri"/>
          <w:b/>
          <w:color w:val="E7492D"/>
          <w:sz w:val="24"/>
          <w:szCs w:val="24"/>
          <w:lang w:val="ru-RU"/>
        </w:rPr>
        <w:t>тем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 </w:t>
      </w:r>
      <w:r w:rsidRPr="0007460C">
        <w:rPr>
          <w:rFonts w:ascii="Cambria" w:hAnsi="Cambria" w:cs="Cambria"/>
          <w:b/>
          <w:color w:val="E7492D"/>
          <w:sz w:val="64"/>
          <w:lang w:val="ru-RU"/>
        </w:rPr>
        <w:t>лучше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 </w:t>
      </w:r>
      <w:r w:rsidRPr="0007460C">
        <w:rPr>
          <w:rFonts w:ascii="Calibri" w:hAnsi="Calibri" w:cs="Calibri"/>
          <w:b/>
          <w:color w:val="E7492D"/>
          <w:sz w:val="24"/>
          <w:szCs w:val="24"/>
          <w:lang w:val="ru-RU"/>
        </w:rPr>
        <w:t>они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 </w:t>
      </w:r>
      <w:r w:rsidRPr="0007460C">
        <w:rPr>
          <w:rFonts w:ascii="Calibri" w:hAnsi="Calibri" w:cs="Calibri"/>
          <w:b/>
          <w:color w:val="E7492D"/>
          <w:sz w:val="24"/>
          <w:szCs w:val="24"/>
          <w:lang w:val="ru-RU"/>
        </w:rPr>
        <w:t>будут</w:t>
      </w:r>
      <w:r w:rsidRPr="0007460C">
        <w:rPr>
          <w:rFonts w:ascii="Baskerville Old Face" w:hAnsi="Baskerville Old Face"/>
          <w:b/>
          <w:color w:val="E7492D"/>
          <w:sz w:val="24"/>
          <w:szCs w:val="24"/>
          <w:lang w:val="ru-RU"/>
        </w:rPr>
        <w:t xml:space="preserve"> </w:t>
      </w:r>
      <w:r w:rsidRPr="0007460C">
        <w:rPr>
          <w:rFonts w:ascii="Calibri" w:hAnsi="Calibri" w:cs="Calibri"/>
          <w:b/>
          <w:color w:val="E7492D"/>
          <w:sz w:val="24"/>
          <w:szCs w:val="24"/>
          <w:lang w:val="ru-RU"/>
        </w:rPr>
        <w:t>расти</w:t>
      </w:r>
    </w:p>
    <w:p w14:paraId="52AD5250" w14:textId="77777777" w:rsidR="00FD45FB" w:rsidRPr="0007460C" w:rsidRDefault="00FD45FB" w:rsidP="005A25B7">
      <w:pPr>
        <w:pStyle w:val="Heading2"/>
        <w:ind w:left="2340"/>
        <w:jc w:val="center"/>
        <w:rPr>
          <w:color w:val="E2502F"/>
          <w:lang w:val="ru-RU"/>
        </w:rPr>
        <w:sectPr w:rsidR="00FD45FB" w:rsidRPr="0007460C" w:rsidSect="00FD45FB">
          <w:type w:val="continuous"/>
          <w:pgSz w:w="12240" w:h="15840"/>
          <w:pgMar w:top="360" w:right="240" w:bottom="280" w:left="280" w:header="720" w:footer="720" w:gutter="0"/>
          <w:cols w:space="972"/>
        </w:sectPr>
      </w:pPr>
    </w:p>
    <w:p w14:paraId="2AF1F82F" w14:textId="314DE324" w:rsidR="00FD45FB" w:rsidRPr="0007460C" w:rsidRDefault="00A73D96" w:rsidP="005A25B7">
      <w:pPr>
        <w:pStyle w:val="Heading2"/>
        <w:ind w:left="2340"/>
        <w:jc w:val="center"/>
        <w:rPr>
          <w:color w:val="E2502F"/>
          <w:lang w:val="ru-RU"/>
        </w:rPr>
        <w:sectPr w:rsidR="00FD45FB" w:rsidRPr="0007460C" w:rsidSect="00FD45FB">
          <w:type w:val="continuous"/>
          <w:pgSz w:w="12240" w:h="15840"/>
          <w:pgMar w:top="360" w:right="240" w:bottom="280" w:left="280" w:header="720" w:footer="720" w:gutter="0"/>
          <w:cols w:space="972"/>
        </w:sectPr>
      </w:pPr>
      <w:r w:rsidRPr="0007460C">
        <w:rPr>
          <w:color w:val="E2502F"/>
          <w:lang w:val="ru-RU"/>
        </w:rPr>
        <w:t>этапы развития</w:t>
      </w:r>
    </w:p>
    <w:p w14:paraId="68723EB1" w14:textId="400D5192" w:rsidR="007828A1" w:rsidRPr="0007460C" w:rsidRDefault="007828A1" w:rsidP="00FD45FB">
      <w:pPr>
        <w:pStyle w:val="Heading2"/>
        <w:ind w:left="3240"/>
        <w:rPr>
          <w:lang w:val="ru-RU"/>
        </w:rPr>
      </w:pPr>
    </w:p>
    <w:p w14:paraId="01DC0CE2" w14:textId="361DCE23" w:rsidR="007828A1" w:rsidRPr="0007460C" w:rsidRDefault="00C729D8" w:rsidP="0007460C">
      <w:pPr>
        <w:pStyle w:val="ListParagraph"/>
        <w:numPr>
          <w:ilvl w:val="1"/>
          <w:numId w:val="4"/>
        </w:numPr>
        <w:tabs>
          <w:tab w:val="left" w:pos="372"/>
        </w:tabs>
        <w:spacing w:before="53"/>
        <w:ind w:left="370" w:right="-117" w:hanging="253"/>
        <w:rPr>
          <w:b/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D05136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5C7FF0" w:rsidRPr="0007460C">
        <w:rPr>
          <w:b/>
          <w:color w:val="212120"/>
          <w:sz w:val="17"/>
          <w:szCs w:val="17"/>
          <w:lang w:val="ru-RU"/>
        </w:rPr>
        <w:t xml:space="preserve"> </w:t>
      </w:r>
      <w:r w:rsidRPr="0007460C">
        <w:rPr>
          <w:color w:val="212120"/>
          <w:sz w:val="17"/>
          <w:szCs w:val="17"/>
          <w:lang w:val="ru-RU"/>
        </w:rPr>
        <w:t>Хорошо стоит</w:t>
      </w:r>
    </w:p>
    <w:p w14:paraId="71E6E1E3" w14:textId="77078B1F" w:rsidR="007828A1" w:rsidRPr="0007460C" w:rsidRDefault="00C729D8" w:rsidP="00926004">
      <w:pPr>
        <w:pStyle w:val="BodyText"/>
        <w:spacing w:before="17" w:line="254" w:lineRule="auto"/>
        <w:ind w:left="1191" w:right="-117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Наклон</w:t>
      </w:r>
      <w:r w:rsidR="00680936" w:rsidRPr="0007460C">
        <w:rPr>
          <w:color w:val="212120"/>
          <w:sz w:val="17"/>
          <w:szCs w:val="17"/>
          <w:lang w:val="ru-RU"/>
        </w:rPr>
        <w:t>яется, чтобы поднять предметы,</w:t>
      </w:r>
      <w:r w:rsidRPr="0007460C">
        <w:rPr>
          <w:color w:val="212120"/>
          <w:sz w:val="17"/>
          <w:szCs w:val="17"/>
          <w:lang w:val="ru-RU"/>
        </w:rPr>
        <w:t xml:space="preserve"> может сделать несколько шагов</w:t>
      </w:r>
    </w:p>
    <w:p w14:paraId="22A46960" w14:textId="361CE4BC" w:rsidR="00C729D8" w:rsidRPr="0007460C" w:rsidRDefault="00C729D8" w:rsidP="00926004">
      <w:pPr>
        <w:pStyle w:val="ListParagraph"/>
        <w:numPr>
          <w:ilvl w:val="1"/>
          <w:numId w:val="4"/>
        </w:numPr>
        <w:tabs>
          <w:tab w:val="left" w:pos="371"/>
        </w:tabs>
        <w:spacing w:before="53"/>
        <w:ind w:left="370" w:right="-117" w:hanging="253"/>
        <w:rPr>
          <w:b/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D05136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5C7FF0" w:rsidRPr="0007460C">
        <w:rPr>
          <w:b/>
          <w:color w:val="212120"/>
          <w:sz w:val="17"/>
          <w:szCs w:val="17"/>
          <w:lang w:val="ru-RU"/>
        </w:rPr>
        <w:t xml:space="preserve"> </w:t>
      </w:r>
      <w:bookmarkStart w:id="0" w:name="_Hlk100147661"/>
      <w:r w:rsidRPr="0007460C">
        <w:rPr>
          <w:color w:val="212120"/>
          <w:sz w:val="17"/>
          <w:szCs w:val="17"/>
          <w:lang w:val="ru-RU"/>
        </w:rPr>
        <w:t>Подражает действиям других</w:t>
      </w:r>
    </w:p>
    <w:p w14:paraId="186B40C0" w14:textId="77777777" w:rsidR="00C729D8" w:rsidRPr="0007460C" w:rsidRDefault="00C729D8" w:rsidP="00926004">
      <w:pPr>
        <w:pStyle w:val="BodyText"/>
        <w:spacing w:line="251" w:lineRule="exact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Играет с различными игрушками, такими как кубики, машинки,</w:t>
      </w:r>
    </w:p>
    <w:p w14:paraId="659FB40E" w14:textId="77777777" w:rsidR="00C729D8" w:rsidRPr="0007460C" w:rsidRDefault="00C729D8" w:rsidP="00926004">
      <w:pPr>
        <w:pStyle w:val="BodyText"/>
        <w:spacing w:line="251" w:lineRule="exact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книги, мягкие игрушки и куклы</w:t>
      </w:r>
    </w:p>
    <w:p w14:paraId="7377BE9D" w14:textId="2FB39B23" w:rsidR="00680936" w:rsidRPr="0007460C" w:rsidRDefault="00680936" w:rsidP="00926004">
      <w:pPr>
        <w:pStyle w:val="BodyText"/>
        <w:spacing w:line="251" w:lineRule="exact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Вы</w:t>
      </w:r>
      <w:r w:rsidR="007C27F9" w:rsidRPr="0007460C">
        <w:rPr>
          <w:color w:val="212120"/>
          <w:sz w:val="17"/>
          <w:szCs w:val="17"/>
          <w:lang w:val="ru-RU"/>
        </w:rPr>
        <w:t xml:space="preserve">валивает </w:t>
      </w:r>
      <w:r w:rsidRPr="0007460C">
        <w:rPr>
          <w:color w:val="212120"/>
          <w:sz w:val="17"/>
          <w:szCs w:val="17"/>
          <w:lang w:val="ru-RU"/>
        </w:rPr>
        <w:t xml:space="preserve">содержимое из </w:t>
      </w:r>
      <w:r w:rsidR="007C27F9" w:rsidRPr="0007460C">
        <w:rPr>
          <w:color w:val="212120"/>
          <w:sz w:val="17"/>
          <w:szCs w:val="17"/>
          <w:lang w:val="ru-RU"/>
        </w:rPr>
        <w:t xml:space="preserve">коробок и </w:t>
      </w:r>
      <w:r w:rsidR="00C729D8" w:rsidRPr="0007460C">
        <w:rPr>
          <w:color w:val="212120"/>
          <w:sz w:val="17"/>
          <w:szCs w:val="17"/>
          <w:lang w:val="ru-RU"/>
        </w:rPr>
        <w:t>контейнер</w:t>
      </w:r>
      <w:r w:rsidRPr="0007460C">
        <w:rPr>
          <w:color w:val="212120"/>
          <w:sz w:val="17"/>
          <w:szCs w:val="17"/>
          <w:lang w:val="ru-RU"/>
        </w:rPr>
        <w:t xml:space="preserve">ов </w:t>
      </w:r>
      <w:bookmarkEnd w:id="0"/>
    </w:p>
    <w:p w14:paraId="34142154" w14:textId="77777777" w:rsidR="00680936" w:rsidRPr="0007460C" w:rsidRDefault="00680936" w:rsidP="00926004">
      <w:pPr>
        <w:pStyle w:val="BodyText"/>
        <w:spacing w:line="251" w:lineRule="exact"/>
        <w:ind w:left="1191" w:right="-117"/>
        <w:rPr>
          <w:color w:val="212120"/>
          <w:sz w:val="17"/>
          <w:szCs w:val="17"/>
          <w:lang w:val="ru-RU"/>
        </w:rPr>
      </w:pPr>
    </w:p>
    <w:p w14:paraId="61220951" w14:textId="19ACAA22" w:rsidR="00C729D8" w:rsidRPr="0007460C" w:rsidRDefault="00C729D8" w:rsidP="00286991">
      <w:pPr>
        <w:pStyle w:val="ListParagraph"/>
        <w:numPr>
          <w:ilvl w:val="1"/>
          <w:numId w:val="4"/>
        </w:numPr>
        <w:tabs>
          <w:tab w:val="left" w:pos="371"/>
        </w:tabs>
        <w:spacing w:before="53"/>
        <w:ind w:left="370" w:right="-117" w:hanging="253"/>
        <w:rPr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A869EB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5C7FF0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286991" w:rsidRPr="0007460C">
        <w:rPr>
          <w:b/>
          <w:color w:val="212120"/>
          <w:sz w:val="17"/>
          <w:szCs w:val="17"/>
          <w:lang w:val="ru-RU"/>
        </w:rPr>
        <w:t xml:space="preserve">   </w:t>
      </w:r>
      <w:r w:rsidRPr="0007460C">
        <w:rPr>
          <w:color w:val="212120"/>
          <w:sz w:val="17"/>
          <w:szCs w:val="17"/>
          <w:lang w:val="ru-RU"/>
        </w:rPr>
        <w:t>Играет с мячом</w:t>
      </w:r>
    </w:p>
    <w:p w14:paraId="71CC560B" w14:textId="5048C052" w:rsidR="00C729D8" w:rsidRPr="0007460C" w:rsidRDefault="00C729D8" w:rsidP="00926004">
      <w:pPr>
        <w:pStyle w:val="BodyText"/>
        <w:spacing w:before="17"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 xml:space="preserve">Хорошо ходит и может </w:t>
      </w:r>
      <w:r w:rsidR="007C27F9" w:rsidRPr="0007460C">
        <w:rPr>
          <w:color w:val="212120"/>
          <w:sz w:val="17"/>
          <w:szCs w:val="17"/>
          <w:lang w:val="ru-RU"/>
        </w:rPr>
        <w:t>наклоняться</w:t>
      </w:r>
    </w:p>
    <w:p w14:paraId="470DDA3C" w14:textId="77777777" w:rsidR="00C729D8" w:rsidRPr="0007460C" w:rsidRDefault="00C729D8" w:rsidP="00926004">
      <w:pPr>
        <w:pStyle w:val="BodyText"/>
        <w:spacing w:before="17"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Слушает истории</w:t>
      </w:r>
    </w:p>
    <w:p w14:paraId="71705317" w14:textId="7979FB8C" w:rsidR="00A869EB" w:rsidRPr="0007460C" w:rsidRDefault="00C729D8" w:rsidP="00926004">
      <w:pPr>
        <w:pStyle w:val="BodyText"/>
        <w:spacing w:before="17"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Может указывать на собственные части тела</w:t>
      </w:r>
    </w:p>
    <w:p w14:paraId="03298F11" w14:textId="69DED7EA" w:rsidR="00C729D8" w:rsidRPr="0007460C" w:rsidRDefault="00C729D8" w:rsidP="00926004">
      <w:pPr>
        <w:pStyle w:val="ListParagraph"/>
        <w:numPr>
          <w:ilvl w:val="1"/>
          <w:numId w:val="4"/>
        </w:numPr>
        <w:tabs>
          <w:tab w:val="left" w:pos="371"/>
        </w:tabs>
        <w:spacing w:before="53"/>
        <w:ind w:left="370" w:right="-117" w:hanging="253"/>
        <w:rPr>
          <w:bCs/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A869EB" w:rsidRPr="0007460C">
        <w:rPr>
          <w:b/>
          <w:color w:val="212120"/>
          <w:sz w:val="17"/>
          <w:szCs w:val="17"/>
          <w:lang w:val="ru-RU"/>
        </w:rPr>
        <w:t>:</w:t>
      </w:r>
      <w:r w:rsidR="00D05136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A869EB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5C7FF0" w:rsidRPr="0007460C">
        <w:rPr>
          <w:b/>
          <w:color w:val="212120"/>
          <w:sz w:val="17"/>
          <w:szCs w:val="17"/>
          <w:lang w:val="ru-RU"/>
        </w:rPr>
        <w:t xml:space="preserve"> </w:t>
      </w:r>
      <w:r w:rsidRPr="0007460C">
        <w:rPr>
          <w:color w:val="212120"/>
          <w:sz w:val="17"/>
          <w:szCs w:val="17"/>
          <w:lang w:val="ru-RU"/>
        </w:rPr>
        <w:t>Переворачивает страницы книги</w:t>
      </w:r>
    </w:p>
    <w:p w14:paraId="6C623340" w14:textId="7A75C99C" w:rsidR="00C729D8" w:rsidRPr="0007460C" w:rsidRDefault="007E3473" w:rsidP="00926004">
      <w:pPr>
        <w:pStyle w:val="BodyText"/>
        <w:spacing w:before="17"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 xml:space="preserve">Появляется </w:t>
      </w:r>
      <w:r w:rsidR="00C729D8" w:rsidRPr="0007460C">
        <w:rPr>
          <w:color w:val="212120"/>
          <w:sz w:val="17"/>
          <w:szCs w:val="17"/>
          <w:lang w:val="ru-RU"/>
        </w:rPr>
        <w:t>привязанность к мягкой игрушке или другому предмету</w:t>
      </w:r>
    </w:p>
    <w:p w14:paraId="0EC8C152" w14:textId="0E550150" w:rsidR="00A869EB" w:rsidRPr="0007460C" w:rsidRDefault="00C729D8" w:rsidP="00926004">
      <w:pPr>
        <w:pStyle w:val="BodyText"/>
        <w:spacing w:before="17"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Может впадать в истерику, когда расстроен</w:t>
      </w:r>
    </w:p>
    <w:p w14:paraId="71BD5A4E" w14:textId="5E0356E9" w:rsidR="00C729D8" w:rsidRPr="0007460C" w:rsidRDefault="00C729D8" w:rsidP="00926004">
      <w:pPr>
        <w:pStyle w:val="ListParagraph"/>
        <w:numPr>
          <w:ilvl w:val="1"/>
          <w:numId w:val="4"/>
        </w:numPr>
        <w:tabs>
          <w:tab w:val="left" w:pos="372"/>
        </w:tabs>
        <w:spacing w:before="38" w:line="254" w:lineRule="auto"/>
        <w:ind w:left="1192" w:right="-117" w:hanging="1073"/>
        <w:rPr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D05136" w:rsidRPr="0007460C">
        <w:rPr>
          <w:b/>
          <w:color w:val="212120"/>
          <w:sz w:val="17"/>
          <w:szCs w:val="17"/>
          <w:lang w:val="ru-RU"/>
        </w:rPr>
        <w:t xml:space="preserve">   </w:t>
      </w:r>
      <w:r w:rsidR="005C7FF0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7E3473" w:rsidRPr="0007460C">
        <w:rPr>
          <w:color w:val="212120"/>
          <w:sz w:val="17"/>
          <w:szCs w:val="17"/>
          <w:lang w:val="ru-RU"/>
        </w:rPr>
        <w:t>Изучает, как правильно обращаться с</w:t>
      </w:r>
      <w:r w:rsidRPr="0007460C">
        <w:rPr>
          <w:color w:val="212120"/>
          <w:sz w:val="17"/>
          <w:szCs w:val="17"/>
          <w:lang w:val="ru-RU"/>
        </w:rPr>
        <w:t xml:space="preserve"> обычны</w:t>
      </w:r>
      <w:r w:rsidR="007E3473" w:rsidRPr="0007460C">
        <w:rPr>
          <w:color w:val="212120"/>
          <w:sz w:val="17"/>
          <w:szCs w:val="17"/>
          <w:lang w:val="ru-RU"/>
        </w:rPr>
        <w:t>ми</w:t>
      </w:r>
      <w:r w:rsidRPr="0007460C">
        <w:rPr>
          <w:color w:val="212120"/>
          <w:sz w:val="17"/>
          <w:szCs w:val="17"/>
          <w:lang w:val="ru-RU"/>
        </w:rPr>
        <w:t xml:space="preserve"> предмет</w:t>
      </w:r>
      <w:r w:rsidR="007E3473" w:rsidRPr="0007460C">
        <w:rPr>
          <w:color w:val="212120"/>
          <w:sz w:val="17"/>
          <w:szCs w:val="17"/>
          <w:lang w:val="ru-RU"/>
        </w:rPr>
        <w:t>ами, к примеру, с телефоном</w:t>
      </w:r>
    </w:p>
    <w:p w14:paraId="2F8A0098" w14:textId="5F6C319C" w:rsidR="007E3473" w:rsidRPr="0007460C" w:rsidRDefault="007E3473" w:rsidP="00926004">
      <w:pPr>
        <w:pStyle w:val="BodyText"/>
        <w:spacing w:line="254" w:lineRule="auto"/>
        <w:ind w:left="1192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Любит игры понарошку</w:t>
      </w:r>
    </w:p>
    <w:p w14:paraId="10387551" w14:textId="5AED94AE" w:rsidR="007828A1" w:rsidRPr="0007460C" w:rsidRDefault="007E3473" w:rsidP="00926004">
      <w:pPr>
        <w:pStyle w:val="BodyText"/>
        <w:spacing w:line="254" w:lineRule="auto"/>
        <w:ind w:left="1192" w:right="-117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Л</w:t>
      </w:r>
      <w:r w:rsidR="00C729D8" w:rsidRPr="0007460C">
        <w:rPr>
          <w:color w:val="212120"/>
          <w:sz w:val="17"/>
          <w:szCs w:val="17"/>
          <w:lang w:val="ru-RU"/>
        </w:rPr>
        <w:t>юбит кататься на игрушках</w:t>
      </w:r>
    </w:p>
    <w:p w14:paraId="627D8CFA" w14:textId="714BE378" w:rsidR="00C729D8" w:rsidRPr="0007460C" w:rsidRDefault="00C729D8" w:rsidP="00926004">
      <w:pPr>
        <w:pStyle w:val="ListParagraph"/>
        <w:numPr>
          <w:ilvl w:val="1"/>
          <w:numId w:val="4"/>
        </w:numPr>
        <w:tabs>
          <w:tab w:val="left" w:pos="372"/>
          <w:tab w:val="left" w:pos="1170"/>
        </w:tabs>
        <w:spacing w:before="38"/>
        <w:ind w:left="371" w:right="-117" w:hanging="253"/>
        <w:rPr>
          <w:b/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 xml:space="preserve">: </w:t>
      </w:r>
      <w:r w:rsidR="005C7FF0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D05136" w:rsidRPr="0007460C">
        <w:rPr>
          <w:b/>
          <w:color w:val="212120"/>
          <w:sz w:val="17"/>
          <w:szCs w:val="17"/>
          <w:lang w:val="ru-RU"/>
        </w:rPr>
        <w:t xml:space="preserve">   </w:t>
      </w:r>
      <w:r w:rsidRPr="0007460C">
        <w:rPr>
          <w:color w:val="212120"/>
          <w:sz w:val="17"/>
          <w:szCs w:val="17"/>
          <w:lang w:val="ru-RU"/>
        </w:rPr>
        <w:t>Может сказать 10-20 слов</w:t>
      </w:r>
    </w:p>
    <w:p w14:paraId="05963727" w14:textId="77777777" w:rsidR="00C729D8" w:rsidRPr="0007460C" w:rsidRDefault="00C729D8" w:rsidP="00926004">
      <w:pPr>
        <w:pStyle w:val="BodyText"/>
        <w:spacing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Просит о помощи</w:t>
      </w:r>
    </w:p>
    <w:p w14:paraId="6ECE8EF5" w14:textId="77777777" w:rsidR="00C729D8" w:rsidRPr="0007460C" w:rsidRDefault="00C729D8" w:rsidP="00926004">
      <w:pPr>
        <w:pStyle w:val="BodyText"/>
        <w:spacing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Использует отдельные слова, чтобы сообщить о своих потребностях/хотениях</w:t>
      </w:r>
    </w:p>
    <w:p w14:paraId="054F4B43" w14:textId="565970D0" w:rsidR="00C729D8" w:rsidRPr="0007460C" w:rsidRDefault="00572FF9" w:rsidP="00926004">
      <w:pPr>
        <w:pStyle w:val="BodyText"/>
        <w:spacing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Рисует карандашом к</w:t>
      </w:r>
      <w:r w:rsidR="00C729D8" w:rsidRPr="0007460C">
        <w:rPr>
          <w:color w:val="212120"/>
          <w:sz w:val="17"/>
          <w:szCs w:val="17"/>
          <w:lang w:val="ru-RU"/>
        </w:rPr>
        <w:t xml:space="preserve">аракули </w:t>
      </w:r>
    </w:p>
    <w:p w14:paraId="4E06FF5D" w14:textId="77777777" w:rsidR="00C729D8" w:rsidRPr="0007460C" w:rsidRDefault="00C729D8" w:rsidP="00926004">
      <w:pPr>
        <w:pStyle w:val="BodyText"/>
        <w:spacing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Демонстрирует ласку, целует</w:t>
      </w:r>
    </w:p>
    <w:p w14:paraId="7D7F6B32" w14:textId="77777777" w:rsidR="00C729D8" w:rsidRPr="0007460C" w:rsidRDefault="00C729D8" w:rsidP="00926004">
      <w:pPr>
        <w:pStyle w:val="BodyText"/>
        <w:spacing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Выполняет простые указания</w:t>
      </w:r>
    </w:p>
    <w:p w14:paraId="4925029D" w14:textId="4049B1F5" w:rsidR="007828A1" w:rsidRPr="0007460C" w:rsidRDefault="00C729D8" w:rsidP="00926004">
      <w:pPr>
        <w:pStyle w:val="BodyText"/>
        <w:spacing w:line="254" w:lineRule="auto"/>
        <w:ind w:left="1191" w:right="-117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Может ходить задом</w:t>
      </w:r>
      <w:r w:rsidR="00572FF9" w:rsidRPr="0007460C">
        <w:rPr>
          <w:color w:val="212120"/>
          <w:sz w:val="17"/>
          <w:szCs w:val="17"/>
          <w:lang w:val="ru-RU"/>
        </w:rPr>
        <w:t xml:space="preserve"> наперед</w:t>
      </w:r>
    </w:p>
    <w:p w14:paraId="4F6AB837" w14:textId="77777777" w:rsidR="00A85CB1" w:rsidRPr="0007460C" w:rsidRDefault="00A85CB1" w:rsidP="00926004">
      <w:pPr>
        <w:pStyle w:val="BodyText"/>
        <w:spacing w:line="254" w:lineRule="auto"/>
        <w:ind w:left="1191" w:right="-117"/>
        <w:rPr>
          <w:lang w:val="ru-RU"/>
        </w:rPr>
      </w:pPr>
    </w:p>
    <w:p w14:paraId="2BE223F1" w14:textId="3AA7CA29" w:rsidR="007828A1" w:rsidRPr="0007460C" w:rsidRDefault="00474219">
      <w:pPr>
        <w:rPr>
          <w:sz w:val="24"/>
          <w:lang w:val="ru-RU"/>
        </w:rPr>
      </w:pPr>
      <w:r w:rsidRPr="0007460C">
        <w:rPr>
          <w:lang w:val="ru-RU"/>
        </w:rPr>
        <w:br w:type="column"/>
      </w:r>
    </w:p>
    <w:p w14:paraId="1D89A567" w14:textId="45CC24A8" w:rsidR="007828A1" w:rsidRPr="0007460C" w:rsidRDefault="007828A1">
      <w:pPr>
        <w:pStyle w:val="BodyText"/>
        <w:rPr>
          <w:sz w:val="24"/>
          <w:lang w:val="ru-RU"/>
        </w:rPr>
      </w:pPr>
    </w:p>
    <w:p w14:paraId="577C55D5" w14:textId="6822C143" w:rsidR="00A85CB1" w:rsidRPr="0007460C" w:rsidRDefault="00A85CB1">
      <w:pPr>
        <w:pStyle w:val="BodyText"/>
        <w:rPr>
          <w:sz w:val="24"/>
          <w:lang w:val="ru-RU"/>
        </w:rPr>
      </w:pPr>
    </w:p>
    <w:p w14:paraId="08CDC34D" w14:textId="2C272D6F" w:rsidR="00A85CB1" w:rsidRPr="0007460C" w:rsidRDefault="00A85CB1">
      <w:pPr>
        <w:pStyle w:val="BodyText"/>
        <w:rPr>
          <w:sz w:val="24"/>
          <w:lang w:val="ru-RU"/>
        </w:rPr>
      </w:pPr>
    </w:p>
    <w:p w14:paraId="6631655F" w14:textId="3A6CC66A" w:rsidR="00AA0ADC" w:rsidRPr="0007460C" w:rsidRDefault="00AA0ADC">
      <w:pPr>
        <w:pStyle w:val="BodyText"/>
        <w:rPr>
          <w:sz w:val="24"/>
          <w:lang w:val="ru-RU"/>
        </w:rPr>
      </w:pPr>
    </w:p>
    <w:p w14:paraId="70F8162D" w14:textId="7C4F6894" w:rsidR="00A85CB1" w:rsidRPr="0007460C" w:rsidRDefault="00A85CB1">
      <w:pPr>
        <w:pStyle w:val="BodyText"/>
        <w:rPr>
          <w:sz w:val="24"/>
          <w:lang w:val="ru-RU"/>
        </w:rPr>
      </w:pPr>
    </w:p>
    <w:p w14:paraId="23F86C44" w14:textId="12694337" w:rsidR="00A85CB1" w:rsidRPr="0007460C" w:rsidRDefault="00A85CB1">
      <w:pPr>
        <w:pStyle w:val="BodyText"/>
        <w:rPr>
          <w:sz w:val="19"/>
          <w:szCs w:val="19"/>
          <w:lang w:val="ru-RU"/>
        </w:rPr>
      </w:pPr>
    </w:p>
    <w:p w14:paraId="132A8932" w14:textId="67602B30" w:rsidR="00A85CB1" w:rsidRPr="0007460C" w:rsidRDefault="00A85CB1">
      <w:pPr>
        <w:pStyle w:val="BodyText"/>
        <w:rPr>
          <w:sz w:val="17"/>
          <w:szCs w:val="17"/>
          <w:lang w:val="ru-RU"/>
        </w:rPr>
      </w:pPr>
    </w:p>
    <w:p w14:paraId="428C14D0" w14:textId="7E83718C" w:rsidR="00C729D8" w:rsidRPr="0007460C" w:rsidRDefault="00C729D8" w:rsidP="00926004">
      <w:pPr>
        <w:pStyle w:val="ListParagraph"/>
        <w:numPr>
          <w:ilvl w:val="0"/>
          <w:numId w:val="3"/>
        </w:numPr>
        <w:tabs>
          <w:tab w:val="left" w:pos="372"/>
          <w:tab w:val="left" w:pos="1260"/>
        </w:tabs>
        <w:spacing w:before="120" w:line="254" w:lineRule="auto"/>
        <w:ind w:right="110"/>
        <w:rPr>
          <w:b/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C95F79" w:rsidRPr="0007460C">
        <w:rPr>
          <w:b/>
          <w:color w:val="212120"/>
          <w:sz w:val="17"/>
          <w:szCs w:val="17"/>
          <w:lang w:val="ru-RU"/>
        </w:rPr>
        <w:t>:</w:t>
      </w:r>
      <w:r w:rsidR="00FB723A" w:rsidRPr="0007460C">
        <w:rPr>
          <w:b/>
          <w:color w:val="212120"/>
          <w:sz w:val="17"/>
          <w:szCs w:val="17"/>
          <w:lang w:val="ru-RU"/>
        </w:rPr>
        <w:t xml:space="preserve">  </w:t>
      </w:r>
      <w:r w:rsidRPr="0007460C">
        <w:rPr>
          <w:b/>
          <w:color w:val="212120"/>
          <w:sz w:val="17"/>
          <w:szCs w:val="17"/>
          <w:lang w:val="ru-RU"/>
        </w:rPr>
        <w:t xml:space="preserve"> </w:t>
      </w:r>
      <w:r w:rsidRPr="0007460C">
        <w:rPr>
          <w:color w:val="212120"/>
          <w:sz w:val="17"/>
          <w:szCs w:val="17"/>
          <w:lang w:val="ru-RU"/>
        </w:rPr>
        <w:t>Пользуется ложкой или вилкой</w:t>
      </w:r>
    </w:p>
    <w:p w14:paraId="13074E93" w14:textId="737283BC" w:rsidR="00C729D8" w:rsidRPr="0007460C" w:rsidRDefault="00572FF9" w:rsidP="00926004">
      <w:pPr>
        <w:pStyle w:val="BodyText"/>
        <w:spacing w:before="18" w:line="251" w:lineRule="exact"/>
        <w:ind w:left="1260" w:right="11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Может</w:t>
      </w:r>
      <w:r w:rsidR="00C729D8" w:rsidRPr="0007460C">
        <w:rPr>
          <w:color w:val="212120"/>
          <w:sz w:val="17"/>
          <w:szCs w:val="17"/>
          <w:lang w:val="ru-RU"/>
        </w:rPr>
        <w:t xml:space="preserve"> бегать</w:t>
      </w:r>
    </w:p>
    <w:p w14:paraId="1A5E1D2B" w14:textId="77777777" w:rsidR="00C729D8" w:rsidRPr="0007460C" w:rsidRDefault="00C729D8" w:rsidP="00926004">
      <w:pPr>
        <w:pStyle w:val="BodyText"/>
        <w:spacing w:before="18" w:line="251" w:lineRule="exact"/>
        <w:ind w:left="1260" w:right="11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Бросает мяч из-под руки</w:t>
      </w:r>
    </w:p>
    <w:p w14:paraId="57EB57DE" w14:textId="2791C434" w:rsidR="00C95F79" w:rsidRPr="0007460C" w:rsidRDefault="00C729D8" w:rsidP="00926004">
      <w:pPr>
        <w:pStyle w:val="BodyText"/>
        <w:spacing w:before="18" w:line="251" w:lineRule="exact"/>
        <w:ind w:left="1260" w:right="110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Любит помогать по дому</w:t>
      </w:r>
    </w:p>
    <w:p w14:paraId="54EEF2BE" w14:textId="2FF9A32F" w:rsidR="00C729D8" w:rsidRPr="0007460C" w:rsidRDefault="00C729D8" w:rsidP="00926004">
      <w:pPr>
        <w:pStyle w:val="ListParagraph"/>
        <w:numPr>
          <w:ilvl w:val="0"/>
          <w:numId w:val="3"/>
        </w:numPr>
        <w:tabs>
          <w:tab w:val="left" w:pos="371"/>
          <w:tab w:val="left" w:pos="1260"/>
        </w:tabs>
        <w:spacing w:before="58" w:line="254" w:lineRule="auto"/>
        <w:ind w:right="110"/>
        <w:rPr>
          <w:b/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C95F79" w:rsidRPr="0007460C">
        <w:rPr>
          <w:b/>
          <w:color w:val="212120"/>
          <w:sz w:val="17"/>
          <w:szCs w:val="17"/>
          <w:lang w:val="ru-RU"/>
        </w:rPr>
        <w:t>:</w:t>
      </w:r>
      <w:r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FB723A" w:rsidRPr="0007460C">
        <w:rPr>
          <w:b/>
          <w:color w:val="212120"/>
          <w:sz w:val="17"/>
          <w:szCs w:val="17"/>
          <w:lang w:val="ru-RU"/>
        </w:rPr>
        <w:t xml:space="preserve">  </w:t>
      </w:r>
      <w:r w:rsidRPr="0007460C">
        <w:rPr>
          <w:color w:val="212120"/>
          <w:sz w:val="17"/>
          <w:szCs w:val="17"/>
          <w:lang w:val="ru-RU"/>
        </w:rPr>
        <w:t>Может раздеться сам</w:t>
      </w:r>
    </w:p>
    <w:p w14:paraId="06AF5B8C" w14:textId="6DE334D8" w:rsidR="00C95F79" w:rsidRPr="0007460C" w:rsidRDefault="00C729D8" w:rsidP="00926004">
      <w:pPr>
        <w:pStyle w:val="BodyText"/>
        <w:spacing w:before="18" w:line="251" w:lineRule="exact"/>
        <w:ind w:left="1260" w:right="110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Может понимать до 200 слов</w:t>
      </w:r>
    </w:p>
    <w:p w14:paraId="241E1630" w14:textId="1B7615A2" w:rsidR="00BF3782" w:rsidRPr="0007460C" w:rsidRDefault="00C729D8" w:rsidP="00926004">
      <w:pPr>
        <w:pStyle w:val="ListParagraph"/>
        <w:numPr>
          <w:ilvl w:val="0"/>
          <w:numId w:val="3"/>
        </w:numPr>
        <w:tabs>
          <w:tab w:val="left" w:pos="372"/>
          <w:tab w:val="left" w:pos="1260"/>
        </w:tabs>
        <w:spacing w:before="58" w:line="254" w:lineRule="auto"/>
        <w:ind w:right="110"/>
        <w:rPr>
          <w:b/>
          <w:color w:val="212120"/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474219" w:rsidRPr="0007460C">
        <w:rPr>
          <w:b/>
          <w:color w:val="212120"/>
          <w:sz w:val="17"/>
          <w:szCs w:val="17"/>
          <w:lang w:val="ru-RU"/>
        </w:rPr>
        <w:t>:</w:t>
      </w:r>
      <w:r w:rsidR="00FB723A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BF3782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BF3782" w:rsidRPr="0007460C">
        <w:rPr>
          <w:color w:val="212120"/>
          <w:sz w:val="17"/>
          <w:szCs w:val="17"/>
          <w:lang w:val="ru-RU"/>
        </w:rPr>
        <w:t>Сочетае</w:t>
      </w:r>
      <w:r w:rsidR="00DE329F" w:rsidRPr="0007460C">
        <w:rPr>
          <w:color w:val="212120"/>
          <w:sz w:val="17"/>
          <w:szCs w:val="17"/>
          <w:lang w:val="ru-RU"/>
        </w:rPr>
        <w:t>т такие слова, как «хочу бутылочку</w:t>
      </w:r>
      <w:r w:rsidR="00BF3782" w:rsidRPr="0007460C">
        <w:rPr>
          <w:color w:val="212120"/>
          <w:sz w:val="17"/>
          <w:szCs w:val="17"/>
          <w:lang w:val="ru-RU"/>
        </w:rPr>
        <w:t>» и «пока-пока»</w:t>
      </w:r>
    </w:p>
    <w:p w14:paraId="3145FB6A" w14:textId="77777777" w:rsidR="00BF3782" w:rsidRPr="0007460C" w:rsidRDefault="00BF3782" w:rsidP="00926004">
      <w:pPr>
        <w:pStyle w:val="BodyText"/>
        <w:spacing w:before="18" w:line="251" w:lineRule="exact"/>
        <w:ind w:left="1260" w:right="11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Может подниматься по лестнице на одну ступеньку за раз</w:t>
      </w:r>
    </w:p>
    <w:p w14:paraId="55B59CC3" w14:textId="64CAF263" w:rsidR="007828A1" w:rsidRPr="0007460C" w:rsidRDefault="00BF3782" w:rsidP="00926004">
      <w:pPr>
        <w:pStyle w:val="BodyText"/>
        <w:spacing w:before="18" w:line="251" w:lineRule="exact"/>
        <w:ind w:left="1260" w:right="110"/>
        <w:rPr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>Ставит простые цели, например, куда положить игрушки</w:t>
      </w:r>
    </w:p>
    <w:p w14:paraId="6B72B857" w14:textId="1C28B1CF" w:rsidR="00BF3782" w:rsidRPr="0007460C" w:rsidRDefault="00C729D8" w:rsidP="00926004">
      <w:pPr>
        <w:pStyle w:val="ListParagraph"/>
        <w:numPr>
          <w:ilvl w:val="0"/>
          <w:numId w:val="3"/>
        </w:numPr>
        <w:tabs>
          <w:tab w:val="left" w:pos="372"/>
        </w:tabs>
        <w:spacing w:line="254" w:lineRule="auto"/>
        <w:ind w:right="110"/>
        <w:rPr>
          <w:sz w:val="17"/>
          <w:szCs w:val="17"/>
          <w:lang w:val="ru-RU"/>
        </w:rPr>
      </w:pPr>
      <w:bookmarkStart w:id="1" w:name="_Hlk106790102"/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2C0682" w:rsidRPr="0007460C">
        <w:rPr>
          <w:b/>
          <w:bCs/>
          <w:color w:val="212120"/>
          <w:sz w:val="17"/>
          <w:szCs w:val="17"/>
          <w:lang w:val="ru-RU"/>
        </w:rPr>
        <w:t>:</w:t>
      </w:r>
      <w:r w:rsidR="00FB723A" w:rsidRPr="0007460C">
        <w:rPr>
          <w:b/>
          <w:bCs/>
          <w:color w:val="212120"/>
          <w:sz w:val="17"/>
          <w:szCs w:val="17"/>
          <w:lang w:val="ru-RU"/>
        </w:rPr>
        <w:t xml:space="preserve"> </w:t>
      </w:r>
      <w:r w:rsidR="002C0682" w:rsidRPr="0007460C">
        <w:rPr>
          <w:b/>
          <w:bCs/>
          <w:color w:val="212120"/>
          <w:sz w:val="17"/>
          <w:szCs w:val="17"/>
          <w:lang w:val="ru-RU"/>
        </w:rPr>
        <w:t xml:space="preserve"> </w:t>
      </w:r>
      <w:r w:rsidR="00A85CB1" w:rsidRPr="0007460C">
        <w:rPr>
          <w:b/>
          <w:bCs/>
          <w:color w:val="212120"/>
          <w:sz w:val="17"/>
          <w:szCs w:val="17"/>
          <w:lang w:val="ru-RU"/>
        </w:rPr>
        <w:t xml:space="preserve"> </w:t>
      </w:r>
      <w:r w:rsidR="00DE329F" w:rsidRPr="0007460C">
        <w:rPr>
          <w:color w:val="212120"/>
          <w:sz w:val="17"/>
          <w:szCs w:val="17"/>
          <w:lang w:val="ru-RU"/>
        </w:rPr>
        <w:t>Бьет мяч ногой</w:t>
      </w:r>
    </w:p>
    <w:p w14:paraId="1D9473D5" w14:textId="06D22F15" w:rsidR="002C0682" w:rsidRPr="0007460C" w:rsidRDefault="00BF3782" w:rsidP="00926004">
      <w:pPr>
        <w:pStyle w:val="BodyText"/>
        <w:spacing w:before="18" w:line="251" w:lineRule="exact"/>
        <w:ind w:left="1260" w:right="110"/>
        <w:rPr>
          <w:color w:val="212120"/>
          <w:sz w:val="17"/>
          <w:szCs w:val="17"/>
          <w:lang w:val="ru-RU"/>
        </w:rPr>
      </w:pPr>
      <w:r w:rsidRPr="0007460C">
        <w:rPr>
          <w:color w:val="212120"/>
          <w:sz w:val="17"/>
          <w:szCs w:val="17"/>
          <w:lang w:val="ru-RU"/>
        </w:rPr>
        <w:t xml:space="preserve">Выполняет </w:t>
      </w:r>
      <w:r w:rsidR="00DE329F" w:rsidRPr="0007460C">
        <w:rPr>
          <w:color w:val="212120"/>
          <w:sz w:val="17"/>
          <w:szCs w:val="17"/>
          <w:lang w:val="ru-RU"/>
        </w:rPr>
        <w:t xml:space="preserve">двухкомпонентные </w:t>
      </w:r>
      <w:r w:rsidRPr="0007460C">
        <w:rPr>
          <w:color w:val="212120"/>
          <w:sz w:val="17"/>
          <w:szCs w:val="17"/>
          <w:lang w:val="ru-RU"/>
        </w:rPr>
        <w:t xml:space="preserve">просьбы </w:t>
      </w:r>
      <w:r w:rsidR="00DE329F" w:rsidRPr="0007460C">
        <w:rPr>
          <w:color w:val="212120"/>
          <w:sz w:val="17"/>
          <w:szCs w:val="17"/>
          <w:lang w:val="ru-RU"/>
        </w:rPr>
        <w:t>вроде «В</w:t>
      </w:r>
      <w:r w:rsidRPr="0007460C">
        <w:rPr>
          <w:color w:val="212120"/>
          <w:sz w:val="17"/>
          <w:szCs w:val="17"/>
          <w:lang w:val="ru-RU"/>
        </w:rPr>
        <w:t>озьми куклу и принеси ее мне».</w:t>
      </w:r>
    </w:p>
    <w:p w14:paraId="2848966F" w14:textId="3274D34C" w:rsidR="00BF3782" w:rsidRPr="0007460C" w:rsidRDefault="00C729D8" w:rsidP="00FB723A">
      <w:pPr>
        <w:pStyle w:val="ListParagraph"/>
        <w:numPr>
          <w:ilvl w:val="0"/>
          <w:numId w:val="3"/>
        </w:numPr>
        <w:tabs>
          <w:tab w:val="left" w:pos="372"/>
        </w:tabs>
        <w:spacing w:line="254" w:lineRule="auto"/>
        <w:ind w:right="110"/>
        <w:rPr>
          <w:sz w:val="17"/>
          <w:szCs w:val="17"/>
          <w:lang w:val="ru-RU"/>
        </w:rPr>
      </w:pPr>
      <w:r w:rsidRPr="0007460C">
        <w:rPr>
          <w:b/>
          <w:color w:val="212120"/>
          <w:sz w:val="17"/>
          <w:szCs w:val="17"/>
          <w:lang w:val="ru-RU"/>
        </w:rPr>
        <w:t>месяцев</w:t>
      </w:r>
      <w:r w:rsidR="002C0682" w:rsidRPr="0007460C">
        <w:rPr>
          <w:b/>
          <w:color w:val="212120"/>
          <w:sz w:val="17"/>
          <w:szCs w:val="17"/>
          <w:lang w:val="ru-RU"/>
        </w:rPr>
        <w:t>:</w:t>
      </w:r>
      <w:r w:rsidR="00FB723A" w:rsidRPr="0007460C">
        <w:rPr>
          <w:b/>
          <w:color w:val="212120"/>
          <w:sz w:val="17"/>
          <w:szCs w:val="17"/>
          <w:lang w:val="ru-RU"/>
        </w:rPr>
        <w:t xml:space="preserve">  </w:t>
      </w:r>
      <w:r w:rsidR="00A85CB1" w:rsidRPr="0007460C">
        <w:rPr>
          <w:b/>
          <w:color w:val="212120"/>
          <w:sz w:val="17"/>
          <w:szCs w:val="17"/>
          <w:lang w:val="ru-RU"/>
        </w:rPr>
        <w:t xml:space="preserve"> </w:t>
      </w:r>
      <w:r w:rsidR="00BF3782" w:rsidRPr="0007460C">
        <w:rPr>
          <w:sz w:val="17"/>
          <w:szCs w:val="17"/>
          <w:lang w:val="ru-RU"/>
        </w:rPr>
        <w:t>Может идентифицировать простые</w:t>
      </w:r>
      <w:r w:rsidR="009C2D61" w:rsidRPr="0007460C">
        <w:rPr>
          <w:sz w:val="17"/>
          <w:szCs w:val="17"/>
          <w:lang w:val="ru-RU"/>
        </w:rPr>
        <w:t xml:space="preserve"> картинки в книге</w:t>
      </w:r>
      <w:r w:rsidR="00BF3782" w:rsidRPr="0007460C">
        <w:rPr>
          <w:sz w:val="17"/>
          <w:szCs w:val="17"/>
          <w:lang w:val="ru-RU"/>
        </w:rPr>
        <w:t xml:space="preserve"> </w:t>
      </w:r>
    </w:p>
    <w:p w14:paraId="03BFE497" w14:textId="5F5FE9C2" w:rsidR="00BF3782" w:rsidRPr="0007460C" w:rsidRDefault="009C2D61" w:rsidP="00926004">
      <w:pPr>
        <w:pStyle w:val="ListParagraph"/>
        <w:tabs>
          <w:tab w:val="left" w:pos="372"/>
        </w:tabs>
        <w:spacing w:line="254" w:lineRule="auto"/>
        <w:ind w:left="1350" w:right="11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                       </w:t>
      </w:r>
      <w:r w:rsidR="00BF3782" w:rsidRPr="0007460C">
        <w:rPr>
          <w:sz w:val="17"/>
          <w:szCs w:val="17"/>
          <w:lang w:val="ru-RU"/>
        </w:rPr>
        <w:t>Обращается к себе по имени – использует «я/мое»</w:t>
      </w:r>
    </w:p>
    <w:p w14:paraId="73B1142C" w14:textId="6CB23196" w:rsidR="00BF3782" w:rsidRPr="0007460C" w:rsidRDefault="00BF3782" w:rsidP="00FB723A">
      <w:pPr>
        <w:pStyle w:val="ListParagraph"/>
        <w:tabs>
          <w:tab w:val="left" w:pos="372"/>
        </w:tabs>
        <w:spacing w:line="254" w:lineRule="auto"/>
        <w:ind w:left="1350" w:right="110" w:hanging="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>Может открывать шкафы и ящики</w:t>
      </w:r>
    </w:p>
    <w:p w14:paraId="72A7669F" w14:textId="6B5FD956" w:rsidR="00BF3782" w:rsidRPr="0007460C" w:rsidRDefault="00BF3782" w:rsidP="00FB723A">
      <w:pPr>
        <w:pStyle w:val="ListParagraph"/>
        <w:tabs>
          <w:tab w:val="left" w:pos="372"/>
        </w:tabs>
        <w:spacing w:line="254" w:lineRule="auto"/>
        <w:ind w:left="1260" w:right="110" w:firstLine="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>Использует «привет», «пока» и «пожалуйста», если ему напоминают</w:t>
      </w:r>
    </w:p>
    <w:p w14:paraId="5A1B3F73" w14:textId="6AC7F540" w:rsidR="00C729D8" w:rsidRPr="0007460C" w:rsidRDefault="00ED7D16" w:rsidP="00926004">
      <w:pPr>
        <w:pStyle w:val="ListParagraph"/>
        <w:tabs>
          <w:tab w:val="left" w:pos="1350"/>
        </w:tabs>
        <w:spacing w:line="254" w:lineRule="auto"/>
        <w:ind w:left="274" w:right="110" w:firstLine="0"/>
        <w:rPr>
          <w:sz w:val="17"/>
          <w:szCs w:val="17"/>
          <w:lang w:val="ru-RU"/>
        </w:rPr>
      </w:pPr>
      <w:r w:rsidRPr="0007460C">
        <w:rPr>
          <w:b/>
          <w:bCs/>
          <w:sz w:val="17"/>
          <w:szCs w:val="17"/>
          <w:lang w:val="ru-RU"/>
        </w:rPr>
        <w:t xml:space="preserve">24 </w:t>
      </w:r>
      <w:r w:rsidR="00C729D8" w:rsidRPr="0007460C">
        <w:rPr>
          <w:b/>
          <w:color w:val="212120"/>
          <w:sz w:val="17"/>
          <w:szCs w:val="17"/>
          <w:lang w:val="ru-RU"/>
        </w:rPr>
        <w:t>месяцев</w:t>
      </w:r>
      <w:r w:rsidRPr="0007460C">
        <w:rPr>
          <w:b/>
          <w:bCs/>
          <w:sz w:val="17"/>
          <w:szCs w:val="17"/>
          <w:lang w:val="ru-RU"/>
        </w:rPr>
        <w:t xml:space="preserve">: </w:t>
      </w:r>
      <w:r w:rsidR="00AF38E4" w:rsidRPr="0007460C">
        <w:rPr>
          <w:b/>
          <w:bCs/>
          <w:sz w:val="17"/>
          <w:szCs w:val="17"/>
          <w:lang w:val="ru-RU"/>
        </w:rPr>
        <w:t xml:space="preserve"> </w:t>
      </w:r>
      <w:bookmarkEnd w:id="1"/>
      <w:r w:rsidR="00C729D8" w:rsidRPr="0007460C">
        <w:rPr>
          <w:sz w:val="17"/>
          <w:szCs w:val="17"/>
          <w:lang w:val="ru-RU"/>
        </w:rPr>
        <w:t>Отвечает на простые вопросы типа</w:t>
      </w:r>
      <w:r w:rsidR="00BF3782" w:rsidRPr="0007460C">
        <w:rPr>
          <w:sz w:val="17"/>
          <w:szCs w:val="17"/>
          <w:lang w:val="ru-RU"/>
        </w:rPr>
        <w:t xml:space="preserve"> «Что это?»</w:t>
      </w:r>
      <w:r w:rsidR="00C729D8" w:rsidRPr="0007460C">
        <w:rPr>
          <w:sz w:val="17"/>
          <w:szCs w:val="17"/>
          <w:lang w:val="ru-RU"/>
        </w:rPr>
        <w:t xml:space="preserve"> </w:t>
      </w:r>
      <w:r w:rsidR="00BF3782" w:rsidRPr="0007460C">
        <w:rPr>
          <w:sz w:val="17"/>
          <w:szCs w:val="17"/>
          <w:lang w:val="ru-RU"/>
        </w:rPr>
        <w:t xml:space="preserve">         </w:t>
      </w:r>
    </w:p>
    <w:p w14:paraId="625DFA30" w14:textId="43790165" w:rsidR="00C729D8" w:rsidRPr="0007460C" w:rsidRDefault="00BF3782" w:rsidP="00003490">
      <w:pPr>
        <w:pStyle w:val="ListParagraph"/>
        <w:tabs>
          <w:tab w:val="left" w:pos="372"/>
        </w:tabs>
        <w:spacing w:line="254" w:lineRule="auto"/>
        <w:ind w:left="1350" w:right="110" w:hanging="9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                 </w:t>
      </w:r>
      <w:r w:rsidR="009C2D61" w:rsidRPr="0007460C">
        <w:rPr>
          <w:sz w:val="17"/>
          <w:szCs w:val="17"/>
          <w:lang w:val="ru-RU"/>
        </w:rPr>
        <w:t xml:space="preserve">    </w:t>
      </w:r>
      <w:r w:rsidR="00C729D8" w:rsidRPr="0007460C">
        <w:rPr>
          <w:sz w:val="17"/>
          <w:szCs w:val="17"/>
          <w:lang w:val="ru-RU"/>
        </w:rPr>
        <w:t>Называет не менее шести частей тела</w:t>
      </w:r>
    </w:p>
    <w:p w14:paraId="4A53F45B" w14:textId="4519EF43" w:rsidR="00C729D8" w:rsidRPr="0007460C" w:rsidRDefault="00BF3782" w:rsidP="00003490">
      <w:pPr>
        <w:pStyle w:val="ListParagraph"/>
        <w:tabs>
          <w:tab w:val="left" w:pos="372"/>
        </w:tabs>
        <w:spacing w:line="254" w:lineRule="auto"/>
        <w:ind w:left="1350" w:right="110" w:hanging="9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                </w:t>
      </w:r>
      <w:r w:rsidR="009C2D61" w:rsidRPr="0007460C">
        <w:rPr>
          <w:sz w:val="17"/>
          <w:szCs w:val="17"/>
          <w:lang w:val="ru-RU"/>
        </w:rPr>
        <w:t xml:space="preserve">     </w:t>
      </w:r>
      <w:r w:rsidR="00C729D8" w:rsidRPr="0007460C">
        <w:rPr>
          <w:sz w:val="17"/>
          <w:szCs w:val="17"/>
          <w:lang w:val="ru-RU"/>
        </w:rPr>
        <w:t>Использует фразы из двух и трех слов</w:t>
      </w:r>
    </w:p>
    <w:p w14:paraId="11D216A3" w14:textId="4B04617D" w:rsidR="00C729D8" w:rsidRPr="0007460C" w:rsidRDefault="00BF3782" w:rsidP="00003490">
      <w:pPr>
        <w:pStyle w:val="ListParagraph"/>
        <w:tabs>
          <w:tab w:val="left" w:pos="372"/>
        </w:tabs>
        <w:spacing w:line="254" w:lineRule="auto"/>
        <w:ind w:left="1350" w:right="110" w:hanging="99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                </w:t>
      </w:r>
      <w:r w:rsidR="009C2D61" w:rsidRPr="0007460C">
        <w:rPr>
          <w:sz w:val="17"/>
          <w:szCs w:val="17"/>
          <w:lang w:val="ru-RU"/>
        </w:rPr>
        <w:t xml:space="preserve">    </w:t>
      </w:r>
      <w:r w:rsidR="00DE329F" w:rsidRPr="0007460C">
        <w:rPr>
          <w:sz w:val="17"/>
          <w:szCs w:val="17"/>
          <w:lang w:val="ru-RU"/>
        </w:rPr>
        <w:t>Бьет мяч ногой</w:t>
      </w:r>
    </w:p>
    <w:p w14:paraId="43BB1AF2" w14:textId="21228491" w:rsidR="00C729D8" w:rsidRPr="0007460C" w:rsidRDefault="00BF3782" w:rsidP="00003490">
      <w:pPr>
        <w:pStyle w:val="ListParagraph"/>
        <w:tabs>
          <w:tab w:val="left" w:pos="372"/>
        </w:tabs>
        <w:spacing w:line="254" w:lineRule="auto"/>
        <w:ind w:left="1170" w:right="155" w:hanging="810"/>
        <w:rPr>
          <w:sz w:val="17"/>
          <w:szCs w:val="17"/>
          <w:lang w:val="ru-RU"/>
        </w:rPr>
      </w:pPr>
      <w:r w:rsidRPr="0007460C">
        <w:rPr>
          <w:sz w:val="17"/>
          <w:szCs w:val="17"/>
          <w:lang w:val="ru-RU"/>
        </w:rPr>
        <w:t xml:space="preserve">               </w:t>
      </w:r>
      <w:r w:rsidR="009C2D61" w:rsidRPr="0007460C">
        <w:rPr>
          <w:sz w:val="17"/>
          <w:szCs w:val="17"/>
          <w:lang w:val="ru-RU"/>
        </w:rPr>
        <w:t xml:space="preserve">     </w:t>
      </w:r>
      <w:r w:rsidR="00C729D8" w:rsidRPr="0007460C">
        <w:rPr>
          <w:sz w:val="17"/>
          <w:szCs w:val="17"/>
          <w:lang w:val="ru-RU"/>
        </w:rPr>
        <w:t>Поднимается и спуск</w:t>
      </w:r>
      <w:r w:rsidR="00A52A30" w:rsidRPr="0007460C">
        <w:rPr>
          <w:sz w:val="17"/>
          <w:szCs w:val="17"/>
          <w:lang w:val="ru-RU"/>
        </w:rPr>
        <w:t>ается по лестнице на одну ступеньку</w:t>
      </w:r>
      <w:r w:rsidR="00C729D8" w:rsidRPr="0007460C">
        <w:rPr>
          <w:sz w:val="17"/>
          <w:szCs w:val="17"/>
          <w:lang w:val="ru-RU"/>
        </w:rPr>
        <w:t xml:space="preserve"> за раз</w:t>
      </w:r>
    </w:p>
    <w:p w14:paraId="4D68B875" w14:textId="7C058470" w:rsidR="007828A1" w:rsidRPr="0007460C" w:rsidRDefault="00C729D8" w:rsidP="00003490">
      <w:pPr>
        <w:pStyle w:val="ListParagraph"/>
        <w:tabs>
          <w:tab w:val="left" w:pos="372"/>
        </w:tabs>
        <w:spacing w:line="254" w:lineRule="auto"/>
        <w:ind w:left="1170" w:right="110" w:firstLine="0"/>
        <w:rPr>
          <w:sz w:val="17"/>
          <w:szCs w:val="17"/>
          <w:lang w:val="ru-RU"/>
        </w:rPr>
        <w:sectPr w:rsidR="007828A1" w:rsidRPr="0007460C">
          <w:type w:val="continuous"/>
          <w:pgSz w:w="12240" w:h="15840"/>
          <w:pgMar w:top="360" w:right="240" w:bottom="280" w:left="280" w:header="720" w:footer="720" w:gutter="0"/>
          <w:cols w:num="2" w:space="720" w:equalWidth="0">
            <w:col w:w="5553" w:space="972"/>
            <w:col w:w="5195"/>
          </w:cols>
        </w:sectPr>
      </w:pPr>
      <w:r w:rsidRPr="0007460C">
        <w:rPr>
          <w:sz w:val="17"/>
          <w:szCs w:val="17"/>
          <w:lang w:val="ru-RU"/>
        </w:rPr>
        <w:t>По очереди играет с другими детьми</w:t>
      </w:r>
      <w:r w:rsidR="002C0682" w:rsidRPr="0007460C">
        <w:rPr>
          <w:sz w:val="17"/>
          <w:szCs w:val="17"/>
          <w:lang w:val="ru-RU"/>
        </w:rPr>
        <w:t xml:space="preserve"> </w:t>
      </w:r>
    </w:p>
    <w:p w14:paraId="5680D67C" w14:textId="5D5BFC07" w:rsidR="007828A1" w:rsidRPr="0007460C" w:rsidRDefault="00767DE9" w:rsidP="00926004">
      <w:pPr>
        <w:pStyle w:val="BodyText"/>
        <w:spacing w:before="240" w:line="285" w:lineRule="auto"/>
        <w:ind w:left="245" w:right="110"/>
        <w:rPr>
          <w:sz w:val="20"/>
          <w:szCs w:val="20"/>
          <w:lang w:val="ru-RU"/>
        </w:rPr>
      </w:pPr>
      <w:r w:rsidRPr="0007460C">
        <w:rPr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F5F82A" wp14:editId="6F9B01D0">
                <wp:simplePos x="0" y="0"/>
                <wp:positionH relativeFrom="column">
                  <wp:posOffset>4226560</wp:posOffset>
                </wp:positionH>
                <wp:positionV relativeFrom="paragraph">
                  <wp:posOffset>34925</wp:posOffset>
                </wp:positionV>
                <wp:extent cx="6350" cy="0"/>
                <wp:effectExtent l="0" t="0" r="0" b="0"/>
                <wp:wrapNone/>
                <wp:docPr id="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ECB1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4136" id="Line 27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2.75pt" to="33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" strokecolor="#ecb132" strokeweight=".48pt"/>
            </w:pict>
          </mc:Fallback>
        </mc:AlternateContent>
      </w:r>
      <w:r w:rsidR="00C674BD" w:rsidRPr="0007460C">
        <w:rPr>
          <w:b/>
          <w:bCs/>
          <w:color w:val="212120"/>
          <w:sz w:val="20"/>
          <w:szCs w:val="20"/>
          <w:lang w:val="ru-RU"/>
        </w:rPr>
        <w:t>В возрасте двух</w:t>
      </w:r>
      <w:r w:rsidR="00C674BD" w:rsidRPr="0007460C">
        <w:rPr>
          <w:color w:val="212120"/>
          <w:sz w:val="20"/>
          <w:szCs w:val="20"/>
          <w:lang w:val="ru-RU"/>
        </w:rPr>
        <w:t xml:space="preserve"> лет малыши становятся все более разговорчивыми, используют фразы из двух-трех слов и </w:t>
      </w:r>
      <w:r w:rsidR="00F52DAD" w:rsidRPr="0007460C">
        <w:rPr>
          <w:color w:val="212120"/>
          <w:sz w:val="20"/>
          <w:szCs w:val="20"/>
          <w:lang w:val="ru-RU"/>
        </w:rPr>
        <w:t>могут опросить</w:t>
      </w:r>
      <w:r w:rsidR="00DC0533" w:rsidRPr="0007460C">
        <w:rPr>
          <w:color w:val="212120"/>
          <w:sz w:val="20"/>
          <w:szCs w:val="20"/>
          <w:lang w:val="ru-RU"/>
        </w:rPr>
        <w:t>, например, «</w:t>
      </w:r>
      <w:r w:rsidR="00F52DAD" w:rsidRPr="0007460C">
        <w:rPr>
          <w:color w:val="212120"/>
          <w:sz w:val="20"/>
          <w:szCs w:val="20"/>
          <w:lang w:val="ru-RU"/>
        </w:rPr>
        <w:t>е</w:t>
      </w:r>
      <w:r w:rsidR="00DC0533" w:rsidRPr="0007460C">
        <w:rPr>
          <w:color w:val="212120"/>
          <w:sz w:val="20"/>
          <w:szCs w:val="20"/>
          <w:lang w:val="ru-RU"/>
        </w:rPr>
        <w:t>ще сок</w:t>
      </w:r>
      <w:r w:rsidR="00F52DAD" w:rsidRPr="0007460C">
        <w:rPr>
          <w:color w:val="212120"/>
          <w:sz w:val="20"/>
          <w:szCs w:val="20"/>
          <w:lang w:val="ru-RU"/>
        </w:rPr>
        <w:t>а</w:t>
      </w:r>
      <w:r w:rsidR="00C674BD" w:rsidRPr="0007460C">
        <w:rPr>
          <w:color w:val="212120"/>
          <w:sz w:val="20"/>
          <w:szCs w:val="20"/>
          <w:lang w:val="ru-RU"/>
        </w:rPr>
        <w:t xml:space="preserve">». Они имеют словарный запас 50-100 слов и понимают 250-300 слов. Они могут </w:t>
      </w:r>
      <w:r w:rsidR="00F52DAD" w:rsidRPr="0007460C">
        <w:rPr>
          <w:color w:val="212120"/>
          <w:sz w:val="20"/>
          <w:szCs w:val="20"/>
          <w:lang w:val="ru-RU"/>
        </w:rPr>
        <w:t xml:space="preserve">самостоятельно есть, </w:t>
      </w:r>
      <w:r w:rsidR="00C674BD" w:rsidRPr="0007460C">
        <w:rPr>
          <w:color w:val="212120"/>
          <w:sz w:val="20"/>
          <w:szCs w:val="20"/>
          <w:lang w:val="ru-RU"/>
        </w:rPr>
        <w:t>открывать шкафы и ящики. Они также любят разбирать вещ</w:t>
      </w:r>
      <w:r w:rsidR="00F52DAD" w:rsidRPr="0007460C">
        <w:rPr>
          <w:color w:val="212120"/>
          <w:sz w:val="20"/>
          <w:szCs w:val="20"/>
          <w:lang w:val="ru-RU"/>
        </w:rPr>
        <w:t xml:space="preserve">и, исследовать свое окружение, </w:t>
      </w:r>
      <w:r w:rsidR="00C674BD" w:rsidRPr="0007460C">
        <w:rPr>
          <w:color w:val="212120"/>
          <w:sz w:val="20"/>
          <w:szCs w:val="20"/>
          <w:lang w:val="ru-RU"/>
        </w:rPr>
        <w:t xml:space="preserve">подражать своим родителям и другим детям. Обычное социально-эмоциональное поведение — проявление привязанности, самостоятельная игра и застенчивость в присутствии незнакомцев. Двухлетние дети могут быть очень полны решимости добиваться своего, поэтому </w:t>
      </w:r>
      <w:r w:rsidR="00F52DAD" w:rsidRPr="0007460C">
        <w:rPr>
          <w:color w:val="212120"/>
          <w:sz w:val="20"/>
          <w:szCs w:val="20"/>
          <w:lang w:val="ru-RU"/>
        </w:rPr>
        <w:t xml:space="preserve">у них </w:t>
      </w:r>
      <w:r w:rsidR="00C674BD" w:rsidRPr="0007460C">
        <w:rPr>
          <w:color w:val="212120"/>
          <w:sz w:val="20"/>
          <w:szCs w:val="20"/>
          <w:lang w:val="ru-RU"/>
        </w:rPr>
        <w:t>могут возникать истерики.</w:t>
      </w:r>
    </w:p>
    <w:p w14:paraId="27B13A60" w14:textId="79EF9706" w:rsidR="007828A1" w:rsidRPr="0007460C" w:rsidRDefault="00C674BD" w:rsidP="006A5B31">
      <w:pPr>
        <w:pStyle w:val="BodyText"/>
        <w:spacing w:before="120" w:line="285" w:lineRule="auto"/>
        <w:ind w:left="245" w:right="270"/>
        <w:rPr>
          <w:sz w:val="20"/>
          <w:szCs w:val="20"/>
          <w:lang w:val="ru-RU"/>
        </w:rPr>
      </w:pPr>
      <w:r w:rsidRPr="0007460C">
        <w:rPr>
          <w:b/>
          <w:bCs/>
          <w:color w:val="212120"/>
          <w:sz w:val="20"/>
          <w:szCs w:val="20"/>
          <w:lang w:val="ru-RU"/>
        </w:rPr>
        <w:t>К трем годам дети</w:t>
      </w:r>
      <w:r w:rsidRPr="0007460C">
        <w:rPr>
          <w:color w:val="212120"/>
          <w:sz w:val="20"/>
          <w:szCs w:val="20"/>
          <w:lang w:val="ru-RU"/>
        </w:rPr>
        <w:t xml:space="preserve"> могут быть очень самостоятельными. Физическ</w:t>
      </w:r>
      <w:r w:rsidR="006A5B31" w:rsidRPr="0007460C">
        <w:rPr>
          <w:color w:val="212120"/>
          <w:sz w:val="20"/>
          <w:szCs w:val="20"/>
          <w:lang w:val="ru-RU"/>
        </w:rPr>
        <w:t xml:space="preserve">ое развитие: дети этого возраста умеют подниматься и спускаться по лестнице, </w:t>
      </w:r>
      <w:r w:rsidRPr="0007460C">
        <w:rPr>
          <w:color w:val="212120"/>
          <w:sz w:val="20"/>
          <w:szCs w:val="20"/>
          <w:lang w:val="ru-RU"/>
        </w:rPr>
        <w:t>надевать обувь. Обладая вербальной способностью произносить предложения из трех-пяти слов, они могут повторять распространенные рифмы, понимать большинство предложений</w:t>
      </w:r>
      <w:r w:rsidR="006A5B31" w:rsidRPr="0007460C">
        <w:rPr>
          <w:color w:val="212120"/>
          <w:sz w:val="20"/>
          <w:szCs w:val="20"/>
          <w:lang w:val="ru-RU"/>
        </w:rPr>
        <w:t xml:space="preserve">, </w:t>
      </w:r>
      <w:r w:rsidRPr="0007460C">
        <w:rPr>
          <w:color w:val="212120"/>
          <w:sz w:val="20"/>
          <w:szCs w:val="20"/>
          <w:lang w:val="ru-RU"/>
        </w:rPr>
        <w:t>называть свое имя и возраст. Трехлетние дети могут играть понарошку с игрушками, животными и людьми. Они могут играть в простые игры с другими детьми, правильно называть хотя бы один цвет и кататься на трехколесном велосипеде. Трехлетние дети выражают широкий спектр эмоций.</w:t>
      </w:r>
    </w:p>
    <w:p w14:paraId="55193ADB" w14:textId="73F479D0" w:rsidR="007828A1" w:rsidRPr="0007460C" w:rsidRDefault="00565D3E" w:rsidP="001C45C4">
      <w:pPr>
        <w:pStyle w:val="BodyText"/>
        <w:spacing w:before="120" w:line="285" w:lineRule="auto"/>
        <w:ind w:left="245" w:right="270"/>
        <w:rPr>
          <w:sz w:val="20"/>
          <w:szCs w:val="20"/>
          <w:lang w:val="ru-RU"/>
        </w:rPr>
      </w:pPr>
      <w:r w:rsidRPr="0007460C">
        <w:rPr>
          <w:color w:val="212120"/>
          <w:sz w:val="20"/>
          <w:szCs w:val="20"/>
          <w:lang w:val="ru-RU"/>
        </w:rPr>
        <w:t xml:space="preserve">Хотя точное время достижения этих вех у разных детей может различаться, эти </w:t>
      </w:r>
      <w:r w:rsidR="001C45C4" w:rsidRPr="0007460C">
        <w:rPr>
          <w:color w:val="212120"/>
          <w:sz w:val="20"/>
          <w:szCs w:val="20"/>
          <w:lang w:val="ru-RU"/>
        </w:rPr>
        <w:t xml:space="preserve">нормы </w:t>
      </w:r>
      <w:r w:rsidRPr="0007460C">
        <w:rPr>
          <w:color w:val="212120"/>
          <w:sz w:val="20"/>
          <w:szCs w:val="20"/>
          <w:lang w:val="ru-RU"/>
        </w:rPr>
        <w:t>могут служить ориентиром, когда вы наблюдаете, как растет и развивается ваш ребенок.</w:t>
      </w:r>
    </w:p>
    <w:p w14:paraId="43F3D66C" w14:textId="0978CB51" w:rsidR="007828A1" w:rsidRPr="0007460C" w:rsidRDefault="007828A1">
      <w:pPr>
        <w:spacing w:line="285" w:lineRule="auto"/>
        <w:rPr>
          <w:sz w:val="17"/>
          <w:szCs w:val="17"/>
          <w:lang w:val="ru-RU"/>
        </w:rPr>
        <w:sectPr w:rsidR="007828A1" w:rsidRPr="0007460C">
          <w:type w:val="continuous"/>
          <w:pgSz w:w="12240" w:h="15840"/>
          <w:pgMar w:top="360" w:right="240" w:bottom="280" w:left="280" w:header="720" w:footer="720" w:gutter="0"/>
          <w:cols w:space="720"/>
        </w:sectPr>
      </w:pPr>
    </w:p>
    <w:p w14:paraId="7C75D887" w14:textId="0C8109F0" w:rsidR="007828A1" w:rsidRPr="0007460C" w:rsidRDefault="001C45C4" w:rsidP="00CC7527">
      <w:pPr>
        <w:spacing w:before="840"/>
        <w:ind w:left="245"/>
        <w:rPr>
          <w:rFonts w:ascii="Calibri"/>
          <w:sz w:val="17"/>
          <w:szCs w:val="17"/>
          <w:lang w:val="ru-RU"/>
        </w:rPr>
      </w:pPr>
      <w:r w:rsidRPr="0007460C">
        <w:rPr>
          <w:rFonts w:ascii="Calibri"/>
          <w:color w:val="28425B"/>
          <w:sz w:val="17"/>
          <w:szCs w:val="17"/>
          <w:lang w:val="ru-RU"/>
        </w:rPr>
        <w:t>Ш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тат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Северная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Каролина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|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Департамент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здравоохранения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и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социальных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служб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www.ncdhhs.gov </w:t>
      </w:r>
      <w:r w:rsidR="009C2D61" w:rsidRPr="0007460C">
        <w:rPr>
          <w:rFonts w:ascii="Calibri"/>
          <w:color w:val="28425B"/>
          <w:sz w:val="17"/>
          <w:szCs w:val="17"/>
          <w:lang w:val="ru-RU"/>
        </w:rPr>
        <w:t xml:space="preserve">                                                                                        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Отдел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охраны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семьи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и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детства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|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Секция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раннего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="00BF3782" w:rsidRPr="0007460C">
        <w:rPr>
          <w:rFonts w:ascii="Calibri"/>
          <w:color w:val="28425B"/>
          <w:sz w:val="17"/>
          <w:szCs w:val="17"/>
          <w:lang w:val="ru-RU"/>
        </w:rPr>
        <w:t>вмешательства</w:t>
      </w:r>
    </w:p>
    <w:p w14:paraId="56B499ED" w14:textId="77777777" w:rsidR="00CC7527" w:rsidRPr="0007460C" w:rsidRDefault="00BF3782" w:rsidP="00677D6D">
      <w:pPr>
        <w:spacing w:before="2"/>
        <w:ind w:left="238"/>
        <w:rPr>
          <w:rFonts w:ascii="Calibri"/>
          <w:color w:val="28425B"/>
          <w:sz w:val="17"/>
          <w:szCs w:val="17"/>
          <w:lang w:val="ru-RU"/>
        </w:rPr>
      </w:pPr>
      <w:r w:rsidRPr="0007460C">
        <w:rPr>
          <w:rFonts w:ascii="Calibri"/>
          <w:color w:val="28425B"/>
          <w:sz w:val="17"/>
          <w:szCs w:val="17"/>
          <w:lang w:val="ru-RU"/>
        </w:rPr>
        <w:t>Департамент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здравоохранения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и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социальных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служб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Северной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Каролины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(NC DHHS) </w:t>
      </w:r>
      <w:r w:rsidRPr="0007460C">
        <w:rPr>
          <w:rFonts w:ascii="Calibri"/>
          <w:color w:val="28425B"/>
          <w:sz w:val="17"/>
          <w:szCs w:val="17"/>
          <w:lang w:val="ru-RU"/>
        </w:rPr>
        <w:t>является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работодателем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и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поставщиком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равных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</w:t>
      </w:r>
      <w:r w:rsidRPr="0007460C">
        <w:rPr>
          <w:rFonts w:ascii="Calibri"/>
          <w:color w:val="28425B"/>
          <w:sz w:val="17"/>
          <w:szCs w:val="17"/>
          <w:lang w:val="ru-RU"/>
        </w:rPr>
        <w:t>возможностей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. 13 </w:t>
      </w:r>
      <w:r w:rsidRPr="0007460C">
        <w:rPr>
          <w:rFonts w:ascii="Calibri"/>
          <w:color w:val="28425B"/>
          <w:sz w:val="17"/>
          <w:szCs w:val="17"/>
          <w:lang w:val="ru-RU"/>
        </w:rPr>
        <w:t>декабря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, </w:t>
      </w:r>
      <w:r w:rsidRPr="0007460C">
        <w:rPr>
          <w:rFonts w:ascii="Calibri"/>
          <w:color w:val="28425B"/>
          <w:sz w:val="17"/>
          <w:szCs w:val="17"/>
          <w:lang w:val="ru-RU"/>
        </w:rPr>
        <w:t>Обновлено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 22 </w:t>
      </w:r>
      <w:r w:rsidRPr="0007460C">
        <w:rPr>
          <w:rFonts w:ascii="Calibri"/>
          <w:color w:val="28425B"/>
          <w:sz w:val="17"/>
          <w:szCs w:val="17"/>
          <w:lang w:val="ru-RU"/>
        </w:rPr>
        <w:t>апреля</w:t>
      </w:r>
      <w:r w:rsidRPr="0007460C">
        <w:rPr>
          <w:rFonts w:ascii="Calibri"/>
          <w:color w:val="28425B"/>
          <w:sz w:val="17"/>
          <w:szCs w:val="17"/>
          <w:lang w:val="ru-RU"/>
        </w:rPr>
        <w:t xml:space="preserve">, 23 </w:t>
      </w:r>
      <w:r w:rsidRPr="0007460C">
        <w:rPr>
          <w:rFonts w:ascii="Calibri"/>
          <w:color w:val="28425B"/>
          <w:sz w:val="17"/>
          <w:szCs w:val="17"/>
          <w:lang w:val="ru-RU"/>
        </w:rPr>
        <w:t>января</w:t>
      </w:r>
    </w:p>
    <w:p w14:paraId="377872F6" w14:textId="020A0D80" w:rsidR="00A85CB1" w:rsidRPr="0007460C" w:rsidRDefault="00474219" w:rsidP="00677D6D">
      <w:pPr>
        <w:spacing w:before="2"/>
        <w:ind w:left="238"/>
        <w:rPr>
          <w:sz w:val="14"/>
          <w:szCs w:val="14"/>
          <w:lang w:val="ru-RU"/>
        </w:rPr>
      </w:pPr>
      <w:r w:rsidRPr="0007460C">
        <w:rPr>
          <w:sz w:val="14"/>
          <w:szCs w:val="14"/>
          <w:lang w:val="ru-RU"/>
        </w:rPr>
        <w:br w:type="column"/>
      </w:r>
    </w:p>
    <w:p w14:paraId="5DD04B7E" w14:textId="77777777" w:rsidR="00CC7527" w:rsidRPr="0007460C" w:rsidRDefault="00CC7527" w:rsidP="00CC7527">
      <w:pPr>
        <w:spacing w:before="240"/>
        <w:ind w:left="-90" w:right="182"/>
        <w:jc w:val="center"/>
        <w:rPr>
          <w:lang w:val="ru-RU"/>
        </w:rPr>
      </w:pPr>
    </w:p>
    <w:p w14:paraId="4347EAD8" w14:textId="77777777" w:rsidR="00CC7527" w:rsidRPr="00CC7527" w:rsidRDefault="00000000" w:rsidP="00CC7527">
      <w:pPr>
        <w:spacing w:before="720"/>
        <w:ind w:left="-90" w:right="182"/>
        <w:jc w:val="right"/>
        <w:rPr>
          <w:rFonts w:ascii="Calibri"/>
          <w:b/>
          <w:color w:val="E2502F"/>
          <w:spacing w:val="-2"/>
          <w:sz w:val="32"/>
          <w:lang w:val="ru-RU"/>
        </w:rPr>
      </w:pPr>
      <w:hyperlink r:id="rId27">
        <w:r w:rsidR="00CC7527" w:rsidRPr="0007460C">
          <w:rPr>
            <w:rFonts w:ascii="Calibri"/>
            <w:b/>
            <w:color w:val="E2502F"/>
            <w:spacing w:val="-2"/>
            <w:sz w:val="32"/>
            <w:lang w:val="ru-RU"/>
          </w:rPr>
          <w:t>www.ncdhhs.gov</w:t>
        </w:r>
      </w:hyperlink>
      <w:r w:rsidR="00CC7527" w:rsidRPr="0007460C">
        <w:rPr>
          <w:rFonts w:ascii="Calibri"/>
          <w:b/>
          <w:color w:val="E2502F"/>
          <w:spacing w:val="-2"/>
          <w:sz w:val="32"/>
          <w:lang w:val="ru-RU"/>
        </w:rPr>
        <w:t>/itp-beearly</w:t>
      </w:r>
    </w:p>
    <w:sectPr w:rsidR="00CC7527" w:rsidRPr="00CC7527" w:rsidSect="00CC7527">
      <w:type w:val="continuous"/>
      <w:pgSz w:w="12240" w:h="15840"/>
      <w:pgMar w:top="360" w:right="240" w:bottom="280" w:left="280" w:header="720" w:footer="720" w:gutter="0"/>
      <w:cols w:num="2" w:space="288" w:equalWidth="0">
        <w:col w:w="7200" w:space="288"/>
        <w:col w:w="42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204"/>
    <w:multiLevelType w:val="hybridMultilevel"/>
    <w:tmpl w:val="0FEE9EE4"/>
    <w:lvl w:ilvl="0" w:tplc="246CC53E">
      <w:start w:val="19"/>
      <w:numFmt w:val="decimal"/>
      <w:lvlText w:val="%1"/>
      <w:lvlJc w:val="left"/>
      <w:pPr>
        <w:ind w:left="500" w:hanging="230"/>
      </w:pPr>
      <w:rPr>
        <w:rFonts w:hint="default"/>
        <w:b/>
        <w:bCs/>
        <w:spacing w:val="-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6CC1"/>
    <w:multiLevelType w:val="hybridMultilevel"/>
    <w:tmpl w:val="EC6A4D54"/>
    <w:lvl w:ilvl="0" w:tplc="B60C82A8">
      <w:start w:val="13"/>
      <w:numFmt w:val="decimal"/>
      <w:lvlText w:val="%1"/>
      <w:lvlJc w:val="left"/>
      <w:pPr>
        <w:ind w:left="500" w:hanging="230"/>
      </w:pPr>
      <w:rPr>
        <w:rFonts w:hint="default"/>
        <w:b/>
        <w:bCs/>
        <w:spacing w:val="-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1544"/>
    <w:multiLevelType w:val="hybridMultilevel"/>
    <w:tmpl w:val="AF42FE12"/>
    <w:lvl w:ilvl="0" w:tplc="BC0252AE">
      <w:start w:val="1"/>
      <w:numFmt w:val="decimal"/>
      <w:lvlText w:val="%1"/>
      <w:lvlJc w:val="left"/>
      <w:pPr>
        <w:ind w:left="656" w:hanging="139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12120"/>
        <w:w w:val="99"/>
        <w:sz w:val="20"/>
        <w:szCs w:val="20"/>
      </w:rPr>
    </w:lvl>
    <w:lvl w:ilvl="1" w:tplc="B60C82A8">
      <w:start w:val="13"/>
      <w:numFmt w:val="decimal"/>
      <w:lvlText w:val="%2"/>
      <w:lvlJc w:val="left"/>
      <w:pPr>
        <w:ind w:left="500" w:hanging="230"/>
      </w:pPr>
      <w:rPr>
        <w:rFonts w:hint="default"/>
        <w:b/>
        <w:bCs/>
        <w:spacing w:val="-1"/>
        <w:w w:val="99"/>
      </w:rPr>
    </w:lvl>
    <w:lvl w:ilvl="2" w:tplc="3C7858F8">
      <w:numFmt w:val="bullet"/>
      <w:lvlText w:val="•"/>
      <w:lvlJc w:val="left"/>
      <w:pPr>
        <w:ind w:left="3040" w:hanging="230"/>
      </w:pPr>
      <w:rPr>
        <w:rFonts w:hint="default"/>
      </w:rPr>
    </w:lvl>
    <w:lvl w:ilvl="3" w:tplc="7E90D904">
      <w:numFmt w:val="bullet"/>
      <w:lvlText w:val="•"/>
      <w:lvlJc w:val="left"/>
      <w:pPr>
        <w:ind w:left="3353" w:hanging="230"/>
      </w:pPr>
      <w:rPr>
        <w:rFonts w:hint="default"/>
      </w:rPr>
    </w:lvl>
    <w:lvl w:ilvl="4" w:tplc="03CE55CC">
      <w:numFmt w:val="bullet"/>
      <w:lvlText w:val="•"/>
      <w:lvlJc w:val="left"/>
      <w:pPr>
        <w:ind w:left="3667" w:hanging="230"/>
      </w:pPr>
      <w:rPr>
        <w:rFonts w:hint="default"/>
      </w:rPr>
    </w:lvl>
    <w:lvl w:ilvl="5" w:tplc="DFC631F0">
      <w:numFmt w:val="bullet"/>
      <w:lvlText w:val="•"/>
      <w:lvlJc w:val="left"/>
      <w:pPr>
        <w:ind w:left="3980" w:hanging="230"/>
      </w:pPr>
      <w:rPr>
        <w:rFonts w:hint="default"/>
      </w:rPr>
    </w:lvl>
    <w:lvl w:ilvl="6" w:tplc="338CDE76">
      <w:numFmt w:val="bullet"/>
      <w:lvlText w:val="•"/>
      <w:lvlJc w:val="left"/>
      <w:pPr>
        <w:ind w:left="4294" w:hanging="230"/>
      </w:pPr>
      <w:rPr>
        <w:rFonts w:hint="default"/>
      </w:rPr>
    </w:lvl>
    <w:lvl w:ilvl="7" w:tplc="D21613AC">
      <w:numFmt w:val="bullet"/>
      <w:lvlText w:val="•"/>
      <w:lvlJc w:val="left"/>
      <w:pPr>
        <w:ind w:left="4608" w:hanging="230"/>
      </w:pPr>
      <w:rPr>
        <w:rFonts w:hint="default"/>
      </w:rPr>
    </w:lvl>
    <w:lvl w:ilvl="8" w:tplc="31A60CA8">
      <w:numFmt w:val="bullet"/>
      <w:lvlText w:val="•"/>
      <w:lvlJc w:val="left"/>
      <w:pPr>
        <w:ind w:left="4921" w:hanging="230"/>
      </w:pPr>
      <w:rPr>
        <w:rFonts w:hint="default"/>
      </w:rPr>
    </w:lvl>
  </w:abstractNum>
  <w:abstractNum w:abstractNumId="3" w15:restartNumberingAfterBreak="0">
    <w:nsid w:val="408D2C5C"/>
    <w:multiLevelType w:val="hybridMultilevel"/>
    <w:tmpl w:val="03DA1CA2"/>
    <w:lvl w:ilvl="0" w:tplc="CEA89232">
      <w:start w:val="9"/>
      <w:numFmt w:val="decimal"/>
      <w:lvlText w:val="%1"/>
      <w:lvlJc w:val="left"/>
      <w:pPr>
        <w:ind w:left="877" w:hanging="360"/>
      </w:pPr>
      <w:rPr>
        <w:rFonts w:hint="default"/>
        <w:b/>
        <w:color w:val="212120"/>
      </w:rPr>
    </w:lvl>
    <w:lvl w:ilvl="1" w:tplc="6D50EEE8">
      <w:start w:val="13"/>
      <w:numFmt w:val="decimal"/>
      <w:lvlText w:val="%2"/>
      <w:lvlJc w:val="left"/>
      <w:pPr>
        <w:ind w:left="1597" w:hanging="360"/>
      </w:pPr>
      <w:rPr>
        <w:rFonts w:hint="default"/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num w:numId="1" w16cid:durableId="1101801918">
    <w:abstractNumId w:val="2"/>
  </w:num>
  <w:num w:numId="2" w16cid:durableId="1272393768">
    <w:abstractNumId w:val="1"/>
  </w:num>
  <w:num w:numId="3" w16cid:durableId="1300693508">
    <w:abstractNumId w:val="0"/>
  </w:num>
  <w:num w:numId="4" w16cid:durableId="195520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hUyN3yu+IaAbpDn7c2NK1C7KgY1xfB1EN+C4kmRAlmJNzXnL2S+pbPh3pcOqwwiIQujW9c0hoPF2AEHZmP3Q==" w:salt="pv0n3o4RV+Cki8Uc7jfFJ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A1"/>
    <w:rsid w:val="00003490"/>
    <w:rsid w:val="0007460C"/>
    <w:rsid w:val="000A093F"/>
    <w:rsid w:val="0014747E"/>
    <w:rsid w:val="0015779F"/>
    <w:rsid w:val="001C45C4"/>
    <w:rsid w:val="001D128B"/>
    <w:rsid w:val="0020290A"/>
    <w:rsid w:val="00202B8E"/>
    <w:rsid w:val="002274FF"/>
    <w:rsid w:val="00286991"/>
    <w:rsid w:val="002A4BB1"/>
    <w:rsid w:val="002C0682"/>
    <w:rsid w:val="002E3A4D"/>
    <w:rsid w:val="0032214B"/>
    <w:rsid w:val="00335F18"/>
    <w:rsid w:val="003872DF"/>
    <w:rsid w:val="003D6E69"/>
    <w:rsid w:val="003F16D7"/>
    <w:rsid w:val="00402AA4"/>
    <w:rsid w:val="004034AE"/>
    <w:rsid w:val="00410316"/>
    <w:rsid w:val="004637AF"/>
    <w:rsid w:val="00474219"/>
    <w:rsid w:val="00496342"/>
    <w:rsid w:val="004B6115"/>
    <w:rsid w:val="00501B13"/>
    <w:rsid w:val="0052431F"/>
    <w:rsid w:val="00536C73"/>
    <w:rsid w:val="00565D3E"/>
    <w:rsid w:val="00572FF9"/>
    <w:rsid w:val="005A25B7"/>
    <w:rsid w:val="005C7FF0"/>
    <w:rsid w:val="006021A8"/>
    <w:rsid w:val="00677303"/>
    <w:rsid w:val="006774FC"/>
    <w:rsid w:val="00677D6D"/>
    <w:rsid w:val="00680936"/>
    <w:rsid w:val="00697ACC"/>
    <w:rsid w:val="006A1631"/>
    <w:rsid w:val="006A5B31"/>
    <w:rsid w:val="006C7A1E"/>
    <w:rsid w:val="006C7DBE"/>
    <w:rsid w:val="007022B0"/>
    <w:rsid w:val="00767DE9"/>
    <w:rsid w:val="007828A1"/>
    <w:rsid w:val="007C27F9"/>
    <w:rsid w:val="007D4400"/>
    <w:rsid w:val="007E3473"/>
    <w:rsid w:val="007F7F0E"/>
    <w:rsid w:val="008015F2"/>
    <w:rsid w:val="00801931"/>
    <w:rsid w:val="00815227"/>
    <w:rsid w:val="00851696"/>
    <w:rsid w:val="00853B2D"/>
    <w:rsid w:val="00873A5D"/>
    <w:rsid w:val="0088093B"/>
    <w:rsid w:val="009109FC"/>
    <w:rsid w:val="00926004"/>
    <w:rsid w:val="00944B42"/>
    <w:rsid w:val="009774E9"/>
    <w:rsid w:val="0098733A"/>
    <w:rsid w:val="009A2D4E"/>
    <w:rsid w:val="009C2D61"/>
    <w:rsid w:val="00A23783"/>
    <w:rsid w:val="00A23C9C"/>
    <w:rsid w:val="00A2762C"/>
    <w:rsid w:val="00A52A30"/>
    <w:rsid w:val="00A73D96"/>
    <w:rsid w:val="00A85CB1"/>
    <w:rsid w:val="00A869EB"/>
    <w:rsid w:val="00A924F9"/>
    <w:rsid w:val="00AA0ADC"/>
    <w:rsid w:val="00AB7A8C"/>
    <w:rsid w:val="00AF38E4"/>
    <w:rsid w:val="00B04579"/>
    <w:rsid w:val="00B246F9"/>
    <w:rsid w:val="00B76C25"/>
    <w:rsid w:val="00BD6E75"/>
    <w:rsid w:val="00BF3782"/>
    <w:rsid w:val="00C21968"/>
    <w:rsid w:val="00C60D7C"/>
    <w:rsid w:val="00C657EF"/>
    <w:rsid w:val="00C674BD"/>
    <w:rsid w:val="00C729D8"/>
    <w:rsid w:val="00C866B5"/>
    <w:rsid w:val="00C916A9"/>
    <w:rsid w:val="00C95F79"/>
    <w:rsid w:val="00CB418F"/>
    <w:rsid w:val="00CC7527"/>
    <w:rsid w:val="00CD363D"/>
    <w:rsid w:val="00CF652E"/>
    <w:rsid w:val="00D0487F"/>
    <w:rsid w:val="00D05136"/>
    <w:rsid w:val="00D072DA"/>
    <w:rsid w:val="00D2335A"/>
    <w:rsid w:val="00D61035"/>
    <w:rsid w:val="00D96EFB"/>
    <w:rsid w:val="00DC0533"/>
    <w:rsid w:val="00DE329F"/>
    <w:rsid w:val="00DE48E0"/>
    <w:rsid w:val="00DE6F64"/>
    <w:rsid w:val="00E452B3"/>
    <w:rsid w:val="00E72FF6"/>
    <w:rsid w:val="00ED7D16"/>
    <w:rsid w:val="00F37D46"/>
    <w:rsid w:val="00F52DAD"/>
    <w:rsid w:val="00FB723A"/>
    <w:rsid w:val="00FC0E90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198A5"/>
  <w15:docId w15:val="{BCB93CD7-737B-433C-BB42-31C8F1CD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72"/>
      <w:ind w:left="23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83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7"/>
      <w:ind w:left="370" w:hanging="9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5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5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beearly.nc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://www.beearly.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4247-3F1B-4DDF-8B4B-C2515C01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2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milestones_English</vt:lpstr>
      <vt:lpstr>Microsoft Word - milestones_English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estones_English</dc:title>
  <dc:creator>kdtakas</dc:creator>
  <cp:lastModifiedBy>Bailey, Andrea B.</cp:lastModifiedBy>
  <cp:revision>2</cp:revision>
  <cp:lastPrinted>2022-07-08T18:05:00Z</cp:lastPrinted>
  <dcterms:created xsi:type="dcterms:W3CDTF">2023-08-09T19:11:00Z</dcterms:created>
  <dcterms:modified xsi:type="dcterms:W3CDTF">2023-08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06T00:00:00Z</vt:filetime>
  </property>
</Properties>
</file>